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89" w:rsidRDefault="00707BC2" w:rsidP="00E10978">
      <w:pPr>
        <w:spacing w:before="120"/>
        <w:rPr>
          <w:rFonts w:ascii="Arial" w:hAnsi="Arial" w:cs="Arial"/>
          <w:i/>
          <w:sz w:val="20"/>
          <w:szCs w:val="20"/>
        </w:rPr>
      </w:pPr>
      <w:r w:rsidRPr="00481ED9">
        <w:rPr>
          <w:rFonts w:ascii="Arial" w:hAnsi="Arial" w:cs="Arial"/>
          <w:b/>
          <w:i/>
          <w:sz w:val="20"/>
          <w:szCs w:val="20"/>
        </w:rPr>
        <w:t>KEY</w:t>
      </w:r>
      <w:r w:rsidR="00D94B87" w:rsidRPr="00481ED9">
        <w:rPr>
          <w:rFonts w:ascii="Arial" w:hAnsi="Arial" w:cs="Arial"/>
          <w:b/>
          <w:i/>
          <w:sz w:val="20"/>
          <w:szCs w:val="20"/>
        </w:rPr>
        <w:t>:</w:t>
      </w:r>
      <w:r w:rsidR="00D94B87" w:rsidRPr="00C6438B">
        <w:rPr>
          <w:rFonts w:ascii="Arial" w:hAnsi="Arial" w:cs="Arial"/>
          <w:i/>
          <w:sz w:val="20"/>
          <w:szCs w:val="20"/>
        </w:rPr>
        <w:t xml:space="preserve"> </w:t>
      </w:r>
      <w:r w:rsidR="00481ED9" w:rsidRPr="00C6438B">
        <w:rPr>
          <w:rFonts w:ascii="Arial" w:hAnsi="Arial" w:cs="Arial"/>
          <w:i/>
          <w:sz w:val="20"/>
          <w:szCs w:val="20"/>
        </w:rPr>
        <w:t>FC = Fund Code</w:t>
      </w:r>
      <w:r w:rsidR="00481ED9">
        <w:rPr>
          <w:rFonts w:ascii="Arial" w:hAnsi="Arial" w:cs="Arial"/>
          <w:i/>
          <w:sz w:val="20"/>
          <w:szCs w:val="20"/>
        </w:rPr>
        <w:t>, FY = Fiscal Year, ELT= Expanded Learning Time, OST=Out-of-School</w:t>
      </w:r>
      <w:r w:rsidR="000D5003">
        <w:rPr>
          <w:rFonts w:ascii="Arial" w:hAnsi="Arial" w:cs="Arial"/>
          <w:i/>
          <w:sz w:val="20"/>
          <w:szCs w:val="20"/>
        </w:rPr>
        <w:t xml:space="preserve"> </w:t>
      </w:r>
      <w:r w:rsidR="00481ED9">
        <w:rPr>
          <w:rFonts w:ascii="Arial" w:hAnsi="Arial" w:cs="Arial"/>
          <w:i/>
          <w:sz w:val="20"/>
          <w:szCs w:val="20"/>
        </w:rPr>
        <w:t>Time</w:t>
      </w:r>
      <w:r w:rsidR="00481ED9">
        <w:rPr>
          <w:rFonts w:ascii="Arial" w:hAnsi="Arial" w:cs="Arial"/>
          <w:i/>
          <w:sz w:val="20"/>
          <w:szCs w:val="20"/>
        </w:rPr>
        <w:br/>
      </w:r>
      <w:r w:rsidR="00D94B87" w:rsidRPr="00C6438B">
        <w:rPr>
          <w:rFonts w:ascii="Arial" w:hAnsi="Arial" w:cs="Arial"/>
          <w:i/>
          <w:sz w:val="20"/>
          <w:szCs w:val="20"/>
        </w:rPr>
        <w:t>HS = High School; MS = Middle School; Elem. = Elementary School</w:t>
      </w:r>
      <w:r w:rsidR="00C6438B">
        <w:rPr>
          <w:rFonts w:ascii="Arial" w:hAnsi="Arial" w:cs="Arial"/>
          <w:i/>
          <w:sz w:val="20"/>
          <w:szCs w:val="20"/>
        </w:rPr>
        <w:t>;</w:t>
      </w:r>
      <w:r w:rsidRPr="00C6438B">
        <w:rPr>
          <w:rFonts w:ascii="Arial" w:hAnsi="Arial" w:cs="Arial"/>
          <w:i/>
          <w:sz w:val="20"/>
          <w:szCs w:val="20"/>
        </w:rPr>
        <w:t xml:space="preserve"> </w:t>
      </w:r>
      <w:r w:rsidR="00C73872" w:rsidRPr="00C6438B">
        <w:rPr>
          <w:rFonts w:ascii="Arial" w:hAnsi="Arial" w:cs="Arial"/>
          <w:i/>
          <w:sz w:val="20"/>
          <w:szCs w:val="20"/>
        </w:rPr>
        <w:t>P</w:t>
      </w:r>
      <w:r w:rsidR="001010F0">
        <w:rPr>
          <w:rFonts w:ascii="Arial" w:hAnsi="Arial" w:cs="Arial"/>
          <w:i/>
          <w:sz w:val="20"/>
          <w:szCs w:val="20"/>
        </w:rPr>
        <w:t>ro</w:t>
      </w:r>
      <w:r w:rsidR="004A7A92">
        <w:rPr>
          <w:rFonts w:ascii="Arial" w:hAnsi="Arial" w:cs="Arial"/>
          <w:i/>
          <w:sz w:val="20"/>
          <w:szCs w:val="20"/>
        </w:rPr>
        <w:t>m.</w:t>
      </w:r>
      <w:r w:rsidR="00C73872" w:rsidRPr="00C6438B">
        <w:rPr>
          <w:rFonts w:ascii="Arial" w:hAnsi="Arial" w:cs="Arial"/>
          <w:i/>
          <w:sz w:val="20"/>
          <w:szCs w:val="20"/>
        </w:rPr>
        <w:t xml:space="preserve"> = Promising Site; </w:t>
      </w:r>
    </w:p>
    <w:p w:rsidR="00041BFE" w:rsidRDefault="00760C3D" w:rsidP="00041BFE">
      <w:pPr>
        <w:rPr>
          <w:rFonts w:ascii="Arial" w:hAnsi="Arial" w:cs="Arial"/>
          <w:i/>
          <w:sz w:val="20"/>
          <w:szCs w:val="20"/>
        </w:rPr>
      </w:pPr>
      <w:proofErr w:type="spellStart"/>
      <w:proofErr w:type="gramStart"/>
      <w:r w:rsidRPr="00760C3D">
        <w:rPr>
          <w:rStyle w:val="PageNumber"/>
          <w:rFonts w:ascii="Arial" w:hAnsi="Arial" w:cs="Arial"/>
          <w:i/>
          <w:sz w:val="20"/>
          <w:szCs w:val="20"/>
        </w:rPr>
        <w:t>P</w:t>
      </w:r>
      <w:r w:rsidR="001010F0">
        <w:rPr>
          <w:rStyle w:val="PageNumber"/>
          <w:rFonts w:ascii="Arial" w:hAnsi="Arial" w:cs="Arial"/>
          <w:i/>
          <w:sz w:val="20"/>
          <w:szCs w:val="20"/>
        </w:rPr>
        <w:t>ra</w:t>
      </w:r>
      <w:r w:rsidR="004A7A92">
        <w:rPr>
          <w:rStyle w:val="PageNumber"/>
          <w:rFonts w:ascii="Arial" w:hAnsi="Arial" w:cs="Arial"/>
          <w:i/>
          <w:sz w:val="20"/>
          <w:szCs w:val="20"/>
        </w:rPr>
        <w:t>c</w:t>
      </w:r>
      <w:proofErr w:type="spellEnd"/>
      <w:r w:rsidR="004A7A92">
        <w:rPr>
          <w:rStyle w:val="PageNumber"/>
          <w:rFonts w:ascii="Arial" w:hAnsi="Arial" w:cs="Arial"/>
          <w:i/>
          <w:sz w:val="20"/>
          <w:szCs w:val="20"/>
        </w:rPr>
        <w:t>.</w:t>
      </w:r>
      <w:proofErr w:type="gramEnd"/>
      <w:r w:rsidR="009D77AD" w:rsidRPr="00760C3D">
        <w:rPr>
          <w:rStyle w:val="PageNumber"/>
          <w:rFonts w:ascii="Arial" w:hAnsi="Arial" w:cs="Arial"/>
          <w:i/>
          <w:sz w:val="20"/>
          <w:szCs w:val="20"/>
        </w:rPr>
        <w:t xml:space="preserve"> </w:t>
      </w:r>
      <w:r w:rsidR="00C73872" w:rsidRPr="00760C3D">
        <w:rPr>
          <w:rFonts w:ascii="Arial" w:hAnsi="Arial" w:cs="Arial"/>
          <w:i/>
          <w:sz w:val="20"/>
          <w:szCs w:val="20"/>
        </w:rPr>
        <w:t>=</w:t>
      </w:r>
      <w:r w:rsidR="00C73872" w:rsidRPr="00C6438B">
        <w:rPr>
          <w:rFonts w:ascii="Arial" w:hAnsi="Arial" w:cs="Arial"/>
          <w:i/>
          <w:sz w:val="20"/>
          <w:szCs w:val="20"/>
        </w:rPr>
        <w:t xml:space="preserve"> </w:t>
      </w:r>
      <w:r w:rsidR="009D77AD">
        <w:rPr>
          <w:rFonts w:ascii="Arial" w:hAnsi="Arial" w:cs="Arial"/>
          <w:i/>
          <w:sz w:val="20"/>
          <w:szCs w:val="20"/>
        </w:rPr>
        <w:t xml:space="preserve">Practitioner </w:t>
      </w:r>
      <w:r w:rsidR="00C73872" w:rsidRPr="00C6438B">
        <w:rPr>
          <w:rFonts w:ascii="Arial" w:hAnsi="Arial" w:cs="Arial"/>
          <w:i/>
          <w:sz w:val="20"/>
          <w:szCs w:val="20"/>
        </w:rPr>
        <w:t>Site;</w:t>
      </w:r>
      <w:r w:rsidR="001010F0">
        <w:rPr>
          <w:rFonts w:ascii="Arial" w:hAnsi="Arial" w:cs="Arial"/>
          <w:i/>
          <w:sz w:val="20"/>
          <w:szCs w:val="20"/>
        </w:rPr>
        <w:t xml:space="preserve"> </w:t>
      </w:r>
      <w:r w:rsidR="00C73872" w:rsidRPr="00C6438B">
        <w:rPr>
          <w:rFonts w:ascii="Arial" w:hAnsi="Arial" w:cs="Arial"/>
          <w:i/>
          <w:sz w:val="20"/>
          <w:szCs w:val="20"/>
        </w:rPr>
        <w:t>D = Demonstration Site</w:t>
      </w:r>
    </w:p>
    <w:p w:rsidR="002B41C8" w:rsidRPr="0083600E" w:rsidRDefault="002B41C8" w:rsidP="00041BFE">
      <w:pPr>
        <w:rPr>
          <w:rFonts w:ascii="Arial" w:hAnsi="Arial" w:cs="Arial"/>
          <w:b/>
          <w:color w:val="000000" w:themeColor="text1"/>
        </w:rPr>
      </w:pPr>
      <w:bookmarkStart w:id="0" w:name="_FY15_FC_647-A"/>
      <w:bookmarkEnd w:id="0"/>
    </w:p>
    <w:tbl>
      <w:tblPr>
        <w:tblW w:w="10353" w:type="dxa"/>
        <w:jc w:val="center"/>
        <w:tblInd w:w="-795" w:type="dxa"/>
        <w:tblLayout w:type="fixed"/>
        <w:tblLook w:val="04A0"/>
      </w:tblPr>
      <w:tblGrid>
        <w:gridCol w:w="1893"/>
        <w:gridCol w:w="1530"/>
        <w:gridCol w:w="1800"/>
        <w:gridCol w:w="1710"/>
        <w:gridCol w:w="1710"/>
        <w:gridCol w:w="1710"/>
      </w:tblGrid>
      <w:tr w:rsidR="00AF36AA" w:rsidRPr="0083198A" w:rsidTr="00793C4D">
        <w:trPr>
          <w:trHeight w:val="773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F36AA" w:rsidRPr="00C6438B" w:rsidRDefault="00AF36AA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36AA" w:rsidRPr="00C6438B" w:rsidRDefault="00AF36AA" w:rsidP="00897C7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8</w:t>
            </w:r>
          </w:p>
          <w:p w:rsidR="00AF36AA" w:rsidRPr="00C6438B" w:rsidRDefault="00AF36AA" w:rsidP="00897C7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1</w:t>
            </w:r>
          </w:p>
          <w:p w:rsidR="00AF36AA" w:rsidRPr="00C6438B" w:rsidRDefault="00AF36AA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36AA" w:rsidRPr="00C6438B" w:rsidRDefault="00AF36AA" w:rsidP="00897C7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8</w:t>
            </w:r>
          </w:p>
          <w:p w:rsidR="00AF36AA" w:rsidRPr="00C6438B" w:rsidRDefault="00AF36AA" w:rsidP="00897C7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2</w:t>
            </w:r>
          </w:p>
          <w:p w:rsidR="00AF36AA" w:rsidRPr="00127CA1" w:rsidRDefault="00AF36AA" w:rsidP="00897C7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36AA" w:rsidRDefault="00AF36AA" w:rsidP="00AF36A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:rsidR="00AF36AA" w:rsidRPr="00C6438B" w:rsidRDefault="00AF36AA" w:rsidP="00AF36A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1</w:t>
            </w:r>
          </w:p>
          <w:p w:rsidR="00AF36AA" w:rsidRPr="00C6438B" w:rsidRDefault="00AF36AA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36AA" w:rsidRPr="00C6438B" w:rsidRDefault="00AF36AA" w:rsidP="00AF36A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:rsidR="00AF36AA" w:rsidRPr="00C6438B" w:rsidRDefault="00AF36AA" w:rsidP="00AF36A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2</w:t>
            </w:r>
          </w:p>
          <w:p w:rsidR="00AF36AA" w:rsidRPr="00C6438B" w:rsidRDefault="00AF36AA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36AA" w:rsidRPr="00C6438B" w:rsidRDefault="00AF36AA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</w:t>
            </w:r>
          </w:p>
          <w:p w:rsidR="00AF36AA" w:rsidRPr="00C6438B" w:rsidRDefault="00AF36AA" w:rsidP="00AF36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C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5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AF36AA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AA" w:rsidRPr="001825CE" w:rsidRDefault="00AF36AA" w:rsidP="00AF36AA">
            <w:pPr>
              <w:ind w:leftChars="-6" w:left="1" w:hangingChars="7" w:hanging="14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825C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thol YMCA</w:t>
            </w:r>
          </w:p>
          <w:p w:rsidR="00AF36AA" w:rsidRPr="001825CE" w:rsidRDefault="00AF36AA" w:rsidP="00666C0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D2401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AA" w:rsidRPr="001825CE" w:rsidRDefault="00AF36AA" w:rsidP="00041BF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E" w:rsidRPr="00945133" w:rsidRDefault="00A7313E" w:rsidP="00A7313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45133">
              <w:rPr>
                <w:rFonts w:ascii="Arial Narrow" w:hAnsi="Arial Narrow" w:cs="Arial"/>
                <w:i/>
                <w:sz w:val="20"/>
                <w:szCs w:val="20"/>
              </w:rPr>
              <w:t>Athol Comm. Elem.</w:t>
            </w:r>
          </w:p>
          <w:p w:rsidR="00AF36AA" w:rsidRPr="001825CE" w:rsidRDefault="000D5003" w:rsidP="00A731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5133">
              <w:rPr>
                <w:rFonts w:ascii="Arial Narrow" w:hAnsi="Arial Narrow" w:cs="Arial"/>
                <w:i/>
                <w:sz w:val="20"/>
                <w:szCs w:val="20"/>
              </w:rPr>
              <w:t>$</w:t>
            </w:r>
            <w:r w:rsidR="00A7313E" w:rsidRPr="00945133">
              <w:rPr>
                <w:rFonts w:ascii="Arial Narrow" w:hAnsi="Arial Narrow" w:cs="Arial"/>
                <w:i/>
                <w:sz w:val="20"/>
                <w:szCs w:val="20"/>
              </w:rPr>
              <w:t xml:space="preserve">145,000 </w:t>
            </w:r>
            <w:r w:rsidR="00A7313E" w:rsidRPr="00945133">
              <w:rPr>
                <w:rFonts w:ascii="Arial Narrow" w:hAnsi="Arial Narrow" w:cs="Georgia"/>
                <w:i/>
                <w:sz w:val="20"/>
                <w:szCs w:val="20"/>
              </w:rPr>
              <w:t>{OST</w:t>
            </w:r>
            <w:r w:rsidR="00A7313E" w:rsidRPr="001825CE">
              <w:rPr>
                <w:rFonts w:ascii="Arial Narrow" w:hAnsi="Arial Narrow" w:cs="Georgia"/>
                <w:i/>
                <w:sz w:val="20"/>
                <w:szCs w:val="20"/>
              </w:rPr>
              <w:t>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64289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AA" w:rsidRPr="001825CE" w:rsidRDefault="00AF36AA" w:rsidP="006428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25CE">
              <w:rPr>
                <w:rFonts w:ascii="Arial Narrow" w:hAnsi="Arial Narrow" w:cs="Arial"/>
                <w:b/>
                <w:sz w:val="20"/>
                <w:szCs w:val="20"/>
              </w:rPr>
              <w:t>$145,000</w:t>
            </w:r>
          </w:p>
        </w:tc>
      </w:tr>
      <w:tr w:rsidR="00AF36AA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AA" w:rsidRPr="001825CE" w:rsidRDefault="00AF36AA" w:rsidP="00666C0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erkshire Hills Regional School Distri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D2401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AA" w:rsidRPr="001825CE" w:rsidRDefault="00AF36AA" w:rsidP="00041BF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825CE">
              <w:rPr>
                <w:rFonts w:ascii="Arial Narrow" w:hAnsi="Arial Narrow"/>
                <w:i/>
                <w:sz w:val="20"/>
                <w:szCs w:val="20"/>
              </w:rPr>
              <w:t>Muddybrook</w:t>
            </w:r>
            <w:proofErr w:type="spellEnd"/>
            <w:r w:rsidRPr="001825CE">
              <w:rPr>
                <w:rFonts w:ascii="Arial Narrow" w:hAnsi="Arial Narrow"/>
                <w:i/>
                <w:sz w:val="20"/>
                <w:szCs w:val="20"/>
              </w:rPr>
              <w:t xml:space="preserve"> Elem. and Monument Valley MS (Prom.)$224,400</w:t>
            </w:r>
          </w:p>
          <w:p w:rsidR="00AF36AA" w:rsidRPr="001825CE" w:rsidRDefault="00AF36AA" w:rsidP="00041BF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hAnsi="Arial Narrow" w:cs="Georgia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6428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6428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AA" w:rsidRPr="001825CE" w:rsidRDefault="00AF36AA" w:rsidP="006428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25CE">
              <w:rPr>
                <w:rFonts w:ascii="Arial Narrow" w:hAnsi="Arial Narrow" w:cs="Arial"/>
                <w:b/>
                <w:sz w:val="20"/>
                <w:szCs w:val="20"/>
              </w:rPr>
              <w:t>$224,400</w:t>
            </w:r>
          </w:p>
        </w:tc>
      </w:tr>
      <w:tr w:rsidR="00AF36AA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AA" w:rsidRPr="001825CE" w:rsidRDefault="00AF36AA" w:rsidP="00666C0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ston Day &amp; Evening Academ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D2401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041BF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$138,076</w:t>
            </w:r>
          </w:p>
          <w:p w:rsidR="00AF36AA" w:rsidRPr="001825CE" w:rsidRDefault="00AF36AA" w:rsidP="00041BF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hAnsi="Arial Narrow" w:cs="Georgia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716E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716E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716E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  <w:p w:rsidR="00AF36AA" w:rsidRPr="001825CE" w:rsidRDefault="00AF36AA" w:rsidP="006428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25CE">
              <w:rPr>
                <w:rFonts w:ascii="Arial Narrow" w:hAnsi="Arial Narrow" w:cs="Arial"/>
                <w:b/>
                <w:sz w:val="20"/>
                <w:szCs w:val="20"/>
              </w:rPr>
              <w:t>$138,076</w:t>
            </w:r>
          </w:p>
        </w:tc>
      </w:tr>
      <w:tr w:rsidR="001825CE" w:rsidRPr="00CC3AFC" w:rsidTr="00793C4D">
        <w:trPr>
          <w:trHeight w:val="1836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CE" w:rsidRPr="001825CE" w:rsidRDefault="001825CE" w:rsidP="00897C7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  <w:p w:rsidR="001825CE" w:rsidRPr="001825CE" w:rsidRDefault="001825CE" w:rsidP="00897C7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ston</w:t>
            </w:r>
          </w:p>
          <w:p w:rsidR="001825CE" w:rsidRPr="001825CE" w:rsidRDefault="001825CE" w:rsidP="00897C7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Public Schools </w:t>
            </w:r>
          </w:p>
          <w:p w:rsidR="001825CE" w:rsidRPr="001825CE" w:rsidRDefault="001825CE" w:rsidP="00897C7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  <w:p w:rsidR="001825CE" w:rsidRPr="001825CE" w:rsidRDefault="001825CE" w:rsidP="00897C7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  <w:p w:rsidR="001825CE" w:rsidRPr="001825CE" w:rsidRDefault="001825CE" w:rsidP="00897C7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CE" w:rsidRPr="001825CE" w:rsidRDefault="001825CE" w:rsidP="00A85FE4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Boston International HS $190,500</w:t>
            </w:r>
          </w:p>
          <w:p w:rsidR="001825CE" w:rsidRPr="001825CE" w:rsidRDefault="001825CE" w:rsidP="001825CE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{ELT} </w:t>
            </w:r>
          </w:p>
          <w:p w:rsidR="001825CE" w:rsidRPr="001825CE" w:rsidRDefault="001825CE" w:rsidP="001825CE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Thomas Kenny </w:t>
            </w:r>
          </w:p>
          <w:p w:rsidR="001825CE" w:rsidRPr="001825CE" w:rsidRDefault="001825CE" w:rsidP="001825CE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K-5 </w:t>
            </w:r>
          </w:p>
          <w:p w:rsidR="001825CE" w:rsidRPr="001825CE" w:rsidRDefault="001825CE" w:rsidP="001825CE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$140,000</w:t>
            </w:r>
          </w:p>
          <w:p w:rsidR="001825CE" w:rsidRPr="001825CE" w:rsidRDefault="001825CE" w:rsidP="001825CE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CE" w:rsidRPr="001825CE" w:rsidRDefault="001825CE" w:rsidP="001825C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825CE">
              <w:rPr>
                <w:rFonts w:ascii="Arial Narrow" w:hAnsi="Arial Narrow"/>
                <w:i/>
                <w:sz w:val="20"/>
                <w:szCs w:val="20"/>
              </w:rPr>
              <w:t>Hennigan</w:t>
            </w:r>
            <w:proofErr w:type="spellEnd"/>
            <w:r w:rsidRPr="001825CE">
              <w:rPr>
                <w:rFonts w:ascii="Arial Narrow" w:hAnsi="Arial Narrow"/>
                <w:i/>
                <w:sz w:val="20"/>
                <w:szCs w:val="20"/>
              </w:rPr>
              <w:t xml:space="preserve"> Elem. and English HS (Prom.- $224,400) /</w:t>
            </w:r>
          </w:p>
          <w:p w:rsidR="001825CE" w:rsidRPr="001825CE" w:rsidRDefault="001825CE" w:rsidP="001825C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 xml:space="preserve">Gardener Pilot School </w:t>
            </w:r>
          </w:p>
          <w:p w:rsidR="001825CE" w:rsidRPr="001825CE" w:rsidRDefault="001825CE" w:rsidP="001825C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(D-$50,000)</w:t>
            </w:r>
          </w:p>
          <w:p w:rsidR="001825CE" w:rsidRPr="001825CE" w:rsidRDefault="001825CE" w:rsidP="001825C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$274,400</w:t>
            </w:r>
          </w:p>
          <w:p w:rsidR="001825CE" w:rsidRPr="001825CE" w:rsidRDefault="001825CE" w:rsidP="001825C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hAnsi="Arial Narrow" w:cs="Georgia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CE" w:rsidRPr="001825CE" w:rsidRDefault="001825CE" w:rsidP="006428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CE" w:rsidRPr="001825CE" w:rsidRDefault="001825CE" w:rsidP="006428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CE" w:rsidRPr="001825CE" w:rsidRDefault="001825CE" w:rsidP="006428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825CE" w:rsidRPr="001825CE" w:rsidRDefault="001825CE" w:rsidP="006428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825CE" w:rsidRPr="001825CE" w:rsidRDefault="001825CE" w:rsidP="006250D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  <w:p w:rsidR="001825CE" w:rsidRPr="001825CE" w:rsidRDefault="001825CE" w:rsidP="008F2CD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610,000</w:t>
            </w:r>
          </w:p>
        </w:tc>
      </w:tr>
      <w:tr w:rsidR="001825CE" w:rsidRPr="00CC3AFC" w:rsidTr="00793C4D">
        <w:trPr>
          <w:trHeight w:val="157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E" w:rsidRPr="001825CE" w:rsidRDefault="001825CE" w:rsidP="004A7A92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rockton Public Schools</w:t>
            </w:r>
          </w:p>
          <w:p w:rsidR="001825CE" w:rsidRPr="001825CE" w:rsidRDefault="001825CE" w:rsidP="001825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CE" w:rsidRPr="001825CE" w:rsidRDefault="001825CE" w:rsidP="00D24011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Raymond K-8 $387,000</w:t>
            </w:r>
          </w:p>
          <w:p w:rsidR="001825CE" w:rsidRPr="001825CE" w:rsidRDefault="001825CE" w:rsidP="00D24011">
            <w:pPr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{ELT}</w:t>
            </w:r>
          </w:p>
          <w:p w:rsidR="001825CE" w:rsidRPr="001825CE" w:rsidRDefault="001825CE" w:rsidP="006250D3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Baker Elem. $140,000</w:t>
            </w:r>
          </w:p>
          <w:p w:rsidR="001825CE" w:rsidRPr="001825CE" w:rsidRDefault="001825CE" w:rsidP="006250D3">
            <w:pPr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CE" w:rsidRPr="001825CE" w:rsidRDefault="001825CE" w:rsidP="006250D3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825CE">
              <w:rPr>
                <w:rFonts w:ascii="Arial Narrow" w:hAnsi="Arial Narrow"/>
                <w:i/>
                <w:sz w:val="20"/>
                <w:szCs w:val="20"/>
              </w:rPr>
              <w:t>Arnone</w:t>
            </w:r>
            <w:proofErr w:type="spellEnd"/>
            <w:r w:rsidRPr="001825CE">
              <w:rPr>
                <w:rFonts w:ascii="Arial Narrow" w:hAnsi="Arial Narrow"/>
                <w:i/>
                <w:sz w:val="20"/>
                <w:szCs w:val="20"/>
              </w:rPr>
              <w:t xml:space="preserve"> and George Elem. (Prom.) $149,600</w:t>
            </w:r>
          </w:p>
          <w:p w:rsidR="001825CE" w:rsidRPr="001825CE" w:rsidRDefault="001825CE" w:rsidP="006250D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825CE">
              <w:rPr>
                <w:rFonts w:ascii="Arial Narrow" w:hAnsi="Arial Narrow" w:cs="Georgia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CE" w:rsidRPr="001825CE" w:rsidRDefault="001825CE" w:rsidP="00A7313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owney Elem. $125,000</w:t>
            </w:r>
          </w:p>
          <w:p w:rsidR="001825CE" w:rsidRPr="001825CE" w:rsidRDefault="001825CE" w:rsidP="00A7313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hAnsi="Arial Narrow" w:cs="Georgia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CE" w:rsidRPr="001825CE" w:rsidRDefault="001825CE" w:rsidP="0064289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CE" w:rsidRPr="001825CE" w:rsidRDefault="001825CE" w:rsidP="000C675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801,600</w:t>
            </w:r>
          </w:p>
        </w:tc>
      </w:tr>
      <w:tr w:rsidR="00AF36AA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AA" w:rsidRPr="001825CE" w:rsidRDefault="00AF36AA" w:rsidP="00666C0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Collaborative for Educational Services, Northampt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A85FE4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Sheffield Elem</w:t>
            </w:r>
            <w:r w:rsidR="000D5003"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.</w:t>
            </w: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Schoo</w:t>
            </w:r>
            <w:proofErr w:type="spellEnd"/>
            <w:r w:rsidR="001825CE"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/</w:t>
            </w: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Grades</w:t>
            </w:r>
          </w:p>
          <w:p w:rsidR="00AF36AA" w:rsidRPr="001825CE" w:rsidRDefault="00AF36AA" w:rsidP="00A85FE4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 2-5 </w:t>
            </w:r>
          </w:p>
          <w:p w:rsidR="00AF36AA" w:rsidRPr="001825CE" w:rsidRDefault="00AF36AA" w:rsidP="00A85FE4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$140,000</w:t>
            </w:r>
          </w:p>
          <w:p w:rsidR="00AF36AA" w:rsidRPr="001825CE" w:rsidRDefault="00AF36AA" w:rsidP="00A85FE4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A85FE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Memorial Elem.- West Springfield, and Greenfield HS (Prom -$149,600) / Pepin and Maple Elem.- Easthampton (</w:t>
            </w:r>
            <w:proofErr w:type="spellStart"/>
            <w:r w:rsidRPr="001825CE">
              <w:rPr>
                <w:rFonts w:ascii="Arial Narrow" w:hAnsi="Arial Narrow"/>
                <w:i/>
                <w:sz w:val="20"/>
                <w:szCs w:val="20"/>
              </w:rPr>
              <w:t>Prac</w:t>
            </w:r>
            <w:proofErr w:type="spellEnd"/>
            <w:r w:rsidRPr="001825CE">
              <w:rPr>
                <w:rFonts w:ascii="Arial Narrow" w:hAnsi="Arial Narrow"/>
                <w:i/>
                <w:sz w:val="20"/>
                <w:szCs w:val="20"/>
              </w:rPr>
              <w:t xml:space="preserve"> $166,175)/ Converse MS- Palmer </w:t>
            </w:r>
          </w:p>
          <w:p w:rsidR="00AF36AA" w:rsidRPr="001825CE" w:rsidRDefault="00AF36AA" w:rsidP="00A85FE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(D.-$60,070)</w:t>
            </w:r>
          </w:p>
          <w:p w:rsidR="00AF36AA" w:rsidRPr="001825CE" w:rsidRDefault="00AF36AA" w:rsidP="00A85F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25CE">
              <w:rPr>
                <w:rFonts w:ascii="Arial Narrow" w:hAnsi="Arial Narrow"/>
                <w:sz w:val="20"/>
                <w:szCs w:val="20"/>
              </w:rPr>
              <w:t>$375,845</w:t>
            </w:r>
          </w:p>
          <w:p w:rsidR="00AF36AA" w:rsidRPr="001825CE" w:rsidRDefault="00AF36AA" w:rsidP="00AC059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hAnsi="Arial Narrow"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3" w:rsidRPr="001825CE" w:rsidRDefault="009F4B93" w:rsidP="009F4B9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asthampton H</w:t>
            </w:r>
            <w:r w:rsidR="000D5003"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</w:t>
            </w:r>
          </w:p>
          <w:p w:rsidR="009F4B93" w:rsidRPr="001825CE" w:rsidRDefault="009F4B93" w:rsidP="009F4B9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45,000</w:t>
            </w:r>
          </w:p>
          <w:p w:rsidR="00AF36AA" w:rsidRPr="001825CE" w:rsidRDefault="009F4B93" w:rsidP="009F4B9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hAnsi="Arial Narrow" w:cs="Georgia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3" w:rsidRPr="001825CE" w:rsidRDefault="009F4B93" w:rsidP="005A6214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Phillip Coburn Elem</w:t>
            </w:r>
            <w:r w:rsidR="000D5003"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.</w:t>
            </w: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 W. Springfield </w:t>
            </w:r>
          </w:p>
          <w:p w:rsidR="009F4B93" w:rsidRPr="001825CE" w:rsidRDefault="00963BE6" w:rsidP="005A6214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D)</w:t>
            </w:r>
          </w:p>
          <w:p w:rsidR="009F4B93" w:rsidRPr="001825CE" w:rsidRDefault="009F4B93" w:rsidP="005A6214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50,000</w:t>
            </w:r>
          </w:p>
          <w:p w:rsidR="00963BE6" w:rsidRPr="001825CE" w:rsidRDefault="00963BE6" w:rsidP="005A621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hAnsi="Arial Narrow" w:cs="Georgia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AA" w:rsidRPr="001825CE" w:rsidRDefault="00AF36AA" w:rsidP="005A621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</w:t>
            </w:r>
            <w:r w:rsidR="009F4B93"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1</w:t>
            </w: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0,845</w:t>
            </w:r>
          </w:p>
          <w:p w:rsidR="00AF36AA" w:rsidRPr="001825CE" w:rsidRDefault="00AF36AA" w:rsidP="005A6214">
            <w:pPr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AF36AA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AA" w:rsidRPr="001825CE" w:rsidRDefault="00AF36AA" w:rsidP="005E4727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Community Day- Lawre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AA" w:rsidRPr="001825CE" w:rsidRDefault="00AF36AA" w:rsidP="00201C3F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Alexander B. Bruce </w:t>
            </w:r>
            <w:r w:rsid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Elem.</w:t>
            </w: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 {OST}</w:t>
            </w:r>
          </w:p>
          <w:p w:rsidR="00AF36AA" w:rsidRPr="001825CE" w:rsidRDefault="00AF36AA" w:rsidP="00201C3F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$140,000</w:t>
            </w:r>
          </w:p>
          <w:p w:rsidR="00AF36AA" w:rsidRPr="001825CE" w:rsidRDefault="00AF36AA" w:rsidP="00201C3F">
            <w:pPr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AA" w:rsidRPr="001825CE" w:rsidRDefault="00AF36AA" w:rsidP="00201C3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825CE">
              <w:rPr>
                <w:rFonts w:ascii="Arial Narrow" w:hAnsi="Arial Narrow"/>
                <w:i/>
                <w:sz w:val="20"/>
                <w:szCs w:val="20"/>
              </w:rPr>
              <w:t>Wetherbee</w:t>
            </w:r>
            <w:proofErr w:type="spellEnd"/>
            <w:r w:rsidRPr="001825CE">
              <w:rPr>
                <w:rFonts w:ascii="Arial Narrow" w:hAnsi="Arial Narrow"/>
                <w:i/>
                <w:sz w:val="20"/>
                <w:szCs w:val="20"/>
              </w:rPr>
              <w:t xml:space="preserve"> Elem</w:t>
            </w:r>
            <w:r w:rsidR="001825CE">
              <w:rPr>
                <w:rFonts w:ascii="Arial Narrow" w:hAnsi="Arial Narrow"/>
                <w:i/>
                <w:sz w:val="20"/>
                <w:szCs w:val="20"/>
              </w:rPr>
              <w:t>.</w:t>
            </w:r>
            <w:r w:rsidRPr="001825CE">
              <w:rPr>
                <w:rFonts w:ascii="Arial Narrow" w:hAnsi="Arial Narrow"/>
                <w:i/>
                <w:sz w:val="20"/>
                <w:szCs w:val="20"/>
              </w:rPr>
              <w:t xml:space="preserve"> School   and Arlington Elem. </w:t>
            </w:r>
            <w:proofErr w:type="gramStart"/>
            <w:r w:rsidRPr="001825CE">
              <w:rPr>
                <w:rFonts w:ascii="Arial Narrow" w:hAnsi="Arial Narrow"/>
                <w:i/>
                <w:sz w:val="20"/>
                <w:szCs w:val="20"/>
              </w:rPr>
              <w:t>School  (</w:t>
            </w:r>
            <w:proofErr w:type="spellStart"/>
            <w:proofErr w:type="gramEnd"/>
            <w:r w:rsidRPr="001825CE">
              <w:rPr>
                <w:rFonts w:ascii="Arial Narrow" w:hAnsi="Arial Narrow"/>
                <w:i/>
                <w:sz w:val="20"/>
                <w:szCs w:val="20"/>
              </w:rPr>
              <w:t>Prac</w:t>
            </w:r>
            <w:proofErr w:type="spellEnd"/>
            <w:r w:rsidRPr="001825CE">
              <w:rPr>
                <w:rFonts w:ascii="Arial Narrow" w:hAnsi="Arial Narrow"/>
                <w:i/>
                <w:sz w:val="20"/>
                <w:szCs w:val="20"/>
              </w:rPr>
              <w:t>.)</w:t>
            </w:r>
          </w:p>
          <w:p w:rsidR="00AF36AA" w:rsidRPr="001825CE" w:rsidRDefault="00AF36AA" w:rsidP="00201C3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$162,563</w:t>
            </w:r>
          </w:p>
          <w:p w:rsidR="00AF36AA" w:rsidRPr="001825CE" w:rsidRDefault="00AF36AA" w:rsidP="00201C3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E" w:rsidRPr="001825CE" w:rsidRDefault="00A7313E" w:rsidP="00A7313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825CE">
              <w:rPr>
                <w:rFonts w:ascii="Arial Narrow" w:hAnsi="Arial Narrow" w:cs="Arial"/>
                <w:i/>
                <w:sz w:val="20"/>
                <w:szCs w:val="20"/>
              </w:rPr>
              <w:t xml:space="preserve">John K </w:t>
            </w:r>
            <w:proofErr w:type="spellStart"/>
            <w:r w:rsidRPr="001825CE">
              <w:rPr>
                <w:rFonts w:ascii="Arial Narrow" w:hAnsi="Arial Narrow" w:cs="Arial"/>
                <w:i/>
                <w:sz w:val="20"/>
                <w:szCs w:val="20"/>
              </w:rPr>
              <w:t>Tarbox</w:t>
            </w:r>
            <w:proofErr w:type="spellEnd"/>
            <w:r w:rsidRPr="001825CE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1825CE">
              <w:rPr>
                <w:rFonts w:ascii="Arial Narrow" w:hAnsi="Arial Narrow" w:cs="Arial"/>
                <w:i/>
                <w:sz w:val="20"/>
                <w:szCs w:val="20"/>
              </w:rPr>
              <w:t>Elem.</w:t>
            </w:r>
          </w:p>
          <w:p w:rsidR="00A7313E" w:rsidRPr="001825CE" w:rsidRDefault="00A7313E" w:rsidP="00A7313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825CE">
              <w:rPr>
                <w:rFonts w:ascii="Arial Narrow" w:hAnsi="Arial Narrow" w:cs="Arial"/>
                <w:i/>
                <w:sz w:val="20"/>
                <w:szCs w:val="20"/>
              </w:rPr>
              <w:t>$145,000</w:t>
            </w:r>
          </w:p>
          <w:p w:rsidR="00AF36AA" w:rsidRPr="001825CE" w:rsidRDefault="00A7313E" w:rsidP="00A731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25CE">
              <w:rPr>
                <w:rFonts w:ascii="Arial Narrow" w:hAnsi="Arial Narrow" w:cs="Georgia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3" w:rsidRPr="001825CE" w:rsidRDefault="009F4B93" w:rsidP="00D2401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AA" w:rsidRPr="001825CE" w:rsidRDefault="00805574" w:rsidP="009F4B9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447,563</w:t>
            </w:r>
          </w:p>
        </w:tc>
      </w:tr>
      <w:tr w:rsidR="001825CE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E" w:rsidRPr="001825CE" w:rsidRDefault="001825CE" w:rsidP="00383BFE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East End Hou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5CE" w:rsidRPr="001825CE" w:rsidRDefault="001825CE" w:rsidP="00383BFE">
            <w:pPr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CE" w:rsidRDefault="001825CE" w:rsidP="00383BF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 xml:space="preserve">Primarily with Kennedy-Longfellow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Elem. </w:t>
            </w:r>
          </w:p>
          <w:p w:rsidR="001825CE" w:rsidRPr="001825CE" w:rsidRDefault="001825CE" w:rsidP="00383BF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 xml:space="preserve">$108,375 </w:t>
            </w:r>
          </w:p>
          <w:p w:rsidR="001825CE" w:rsidRPr="001825CE" w:rsidRDefault="001825CE" w:rsidP="00383BF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(</w:t>
            </w:r>
            <w:proofErr w:type="spellStart"/>
            <w:r w:rsidRPr="001825CE">
              <w:rPr>
                <w:rFonts w:ascii="Arial Narrow" w:hAnsi="Arial Narrow"/>
                <w:i/>
                <w:sz w:val="20"/>
                <w:szCs w:val="20"/>
              </w:rPr>
              <w:t>Prac</w:t>
            </w:r>
            <w:proofErr w:type="spellEnd"/>
            <w:r w:rsidRPr="001825CE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  <w:p w:rsidR="001825CE" w:rsidRPr="001825CE" w:rsidRDefault="001825CE" w:rsidP="00383BF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  <w:p w:rsidR="001825CE" w:rsidRPr="001825CE" w:rsidRDefault="001825CE" w:rsidP="00383BFE">
            <w:pPr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E" w:rsidRPr="001825CE" w:rsidRDefault="001825CE" w:rsidP="00383BF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E" w:rsidRPr="001825CE" w:rsidRDefault="001825CE" w:rsidP="00383BF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CE" w:rsidRPr="001825CE" w:rsidRDefault="001825CE" w:rsidP="00383BF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108,375</w:t>
            </w:r>
          </w:p>
        </w:tc>
      </w:tr>
    </w:tbl>
    <w:p w:rsidR="009F4B93" w:rsidRDefault="009F4B93">
      <w:r>
        <w:br w:type="page"/>
      </w:r>
    </w:p>
    <w:tbl>
      <w:tblPr>
        <w:tblW w:w="10353" w:type="dxa"/>
        <w:jc w:val="center"/>
        <w:tblInd w:w="-795" w:type="dxa"/>
        <w:tblLayout w:type="fixed"/>
        <w:tblLook w:val="04A0"/>
      </w:tblPr>
      <w:tblGrid>
        <w:gridCol w:w="1893"/>
        <w:gridCol w:w="1530"/>
        <w:gridCol w:w="1800"/>
        <w:gridCol w:w="1710"/>
        <w:gridCol w:w="1710"/>
        <w:gridCol w:w="1710"/>
      </w:tblGrid>
      <w:tr w:rsidR="009F4B93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9F4B93" w:rsidRPr="00C6438B" w:rsidRDefault="009F4B93" w:rsidP="009F4B9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Eligible Grantees 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4B93" w:rsidRPr="00C6438B" w:rsidRDefault="009F4B93" w:rsidP="009F4B93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8</w:t>
            </w:r>
          </w:p>
          <w:p w:rsidR="009F4B93" w:rsidRPr="00C6438B" w:rsidRDefault="009F4B93" w:rsidP="009F4B93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1</w:t>
            </w:r>
          </w:p>
          <w:p w:rsidR="009F4B93" w:rsidRPr="00C6438B" w:rsidRDefault="009F4B93" w:rsidP="009F4B9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4B93" w:rsidRPr="00C6438B" w:rsidRDefault="009F4B93" w:rsidP="009F4B93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8</w:t>
            </w:r>
          </w:p>
          <w:p w:rsidR="009F4B93" w:rsidRPr="00C6438B" w:rsidRDefault="009F4B93" w:rsidP="009F4B93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2</w:t>
            </w:r>
          </w:p>
          <w:p w:rsidR="009F4B93" w:rsidRPr="00127CA1" w:rsidRDefault="009F4B93" w:rsidP="009F4B93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4B93" w:rsidRDefault="009F4B93" w:rsidP="009F4B93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:rsidR="009F4B93" w:rsidRPr="00C6438B" w:rsidRDefault="009F4B93" w:rsidP="009F4B93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1</w:t>
            </w:r>
          </w:p>
          <w:p w:rsidR="009F4B93" w:rsidRPr="00C6438B" w:rsidRDefault="009F4B93" w:rsidP="009F4B9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4B93" w:rsidRPr="00C6438B" w:rsidRDefault="009F4B93" w:rsidP="009F4B93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:rsidR="009F4B93" w:rsidRPr="00C6438B" w:rsidRDefault="009F4B93" w:rsidP="009F4B93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2</w:t>
            </w:r>
          </w:p>
          <w:p w:rsidR="009F4B93" w:rsidRPr="00C6438B" w:rsidRDefault="009F4B93" w:rsidP="009F4B9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4B93" w:rsidRPr="00C6438B" w:rsidRDefault="009F4B93" w:rsidP="009F4B9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</w:t>
            </w:r>
          </w:p>
          <w:p w:rsidR="009F4B93" w:rsidRPr="00C6438B" w:rsidRDefault="009F4B93" w:rsidP="009F4B9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C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5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AF36AA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AA" w:rsidRPr="001825CE" w:rsidRDefault="00AF36AA" w:rsidP="005E4727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Everett</w:t>
            </w:r>
          </w:p>
          <w:p w:rsidR="00AF36AA" w:rsidRPr="001825CE" w:rsidRDefault="00AF36AA" w:rsidP="000B2B18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AA" w:rsidRPr="001825CE" w:rsidRDefault="00AF36AA" w:rsidP="00201C3F">
            <w:pPr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AA" w:rsidRPr="001825CE" w:rsidRDefault="00AF36AA" w:rsidP="00C9392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825CE">
              <w:rPr>
                <w:rFonts w:ascii="Arial Narrow" w:hAnsi="Arial Narrow"/>
                <w:i/>
                <w:sz w:val="20"/>
                <w:szCs w:val="20"/>
              </w:rPr>
              <w:t>Parlin</w:t>
            </w:r>
            <w:proofErr w:type="spellEnd"/>
            <w:r w:rsidRPr="001825CE">
              <w:rPr>
                <w:rFonts w:ascii="Arial Narrow" w:hAnsi="Arial Narrow"/>
                <w:i/>
                <w:sz w:val="20"/>
                <w:szCs w:val="20"/>
              </w:rPr>
              <w:t>, English, and Lafayette Elem. (Prom-$285,600) / Whittier Elem    (</w:t>
            </w:r>
            <w:proofErr w:type="spellStart"/>
            <w:r w:rsidRPr="001825CE">
              <w:rPr>
                <w:rFonts w:ascii="Arial Narrow" w:hAnsi="Arial Narrow"/>
                <w:i/>
                <w:sz w:val="20"/>
                <w:szCs w:val="20"/>
              </w:rPr>
              <w:t>Prac</w:t>
            </w:r>
            <w:proofErr w:type="spellEnd"/>
            <w:r w:rsidR="00963BE6" w:rsidRPr="001825C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1825CE">
              <w:rPr>
                <w:rFonts w:ascii="Arial Narrow" w:hAnsi="Arial Narrow"/>
                <w:i/>
                <w:sz w:val="20"/>
                <w:szCs w:val="20"/>
              </w:rPr>
              <w:t>$90,313)</w:t>
            </w:r>
          </w:p>
          <w:p w:rsidR="00963BE6" w:rsidRPr="001825CE" w:rsidRDefault="00963BE6" w:rsidP="00C9392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$375,913</w:t>
            </w:r>
          </w:p>
          <w:p w:rsidR="00AF36AA" w:rsidRPr="001825CE" w:rsidRDefault="00AF36AA" w:rsidP="005A621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9F4B93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George </w:t>
            </w:r>
            <w:proofErr w:type="spellStart"/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Keverian</w:t>
            </w:r>
            <w:proofErr w:type="spellEnd"/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. </w:t>
            </w:r>
          </w:p>
          <w:p w:rsidR="00A7313E" w:rsidRPr="001825CE" w:rsidRDefault="009F4B93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$55,250 </w:t>
            </w:r>
          </w:p>
          <w:p w:rsidR="009F4B93" w:rsidRPr="001825CE" w:rsidRDefault="00A7313E" w:rsidP="00A7313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 w:rsidR="009F4B93"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</w:t>
            </w: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)</w:t>
            </w:r>
          </w:p>
          <w:p w:rsidR="00A7313E" w:rsidRPr="001825CE" w:rsidRDefault="00A7313E" w:rsidP="00A7313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AA" w:rsidRPr="001825CE" w:rsidRDefault="00AF36AA" w:rsidP="00D2401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  <w:p w:rsidR="00AF36AA" w:rsidRPr="001825CE" w:rsidRDefault="00AF36AA" w:rsidP="00963BE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</w:t>
            </w:r>
            <w:r w:rsidR="00963BE6"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31,163</w:t>
            </w:r>
          </w:p>
        </w:tc>
      </w:tr>
      <w:tr w:rsidR="001825CE" w:rsidRPr="00CC3AFC" w:rsidTr="00793C4D">
        <w:trPr>
          <w:trHeight w:val="207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5CE" w:rsidRPr="001825CE" w:rsidRDefault="001825CE" w:rsidP="00897C7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Fall River </w:t>
            </w: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br/>
              <w:t>Public Schools</w:t>
            </w:r>
          </w:p>
          <w:p w:rsidR="001825CE" w:rsidRPr="001825CE" w:rsidRDefault="001825CE" w:rsidP="00897C7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  <w:p w:rsidR="001825CE" w:rsidRPr="001825CE" w:rsidRDefault="001825CE" w:rsidP="00897C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CE" w:rsidRPr="001825CE" w:rsidRDefault="001825CE" w:rsidP="001C2F3B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>
              <w:rPr>
                <w:rStyle w:val="em"/>
                <w:rFonts w:ascii="Arial Narrow" w:hAnsi="Arial Narrow"/>
                <w:i/>
                <w:sz w:val="20"/>
                <w:szCs w:val="20"/>
              </w:rPr>
              <w:t>Letourneau Elem.</w:t>
            </w: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 School </w:t>
            </w:r>
          </w:p>
          <w:p w:rsidR="001825CE" w:rsidRPr="001825CE" w:rsidRDefault="001825CE" w:rsidP="001C2F3B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$</w:t>
            </w:r>
            <w:r w:rsidRPr="001825CE">
              <w:rPr>
                <w:rFonts w:ascii="Arial Narrow" w:hAnsi="Arial Narrow"/>
                <w:i/>
                <w:sz w:val="20"/>
                <w:szCs w:val="20"/>
              </w:rPr>
              <w:t>285,500</w:t>
            </w:r>
          </w:p>
          <w:p w:rsidR="001825CE" w:rsidRPr="001825CE" w:rsidRDefault="001825CE" w:rsidP="001C2F3B">
            <w:pPr>
              <w:jc w:val="center"/>
              <w:rPr>
                <w:rStyle w:val="em1"/>
                <w:rFonts w:ascii="Arial Narrow" w:hAnsi="Arial Narrow" w:cs="Arial"/>
                <w:iCs w:val="0"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{ELT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CE" w:rsidRPr="001825CE" w:rsidRDefault="001825CE" w:rsidP="00C9392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William Greene Elem. </w:t>
            </w:r>
          </w:p>
          <w:p w:rsidR="001825CE" w:rsidRPr="001825CE" w:rsidRDefault="001825CE" w:rsidP="00C9392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$50,000</w:t>
            </w:r>
          </w:p>
          <w:p w:rsidR="001825CE" w:rsidRPr="001825CE" w:rsidRDefault="001825CE" w:rsidP="00C9392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CE" w:rsidRPr="001825CE" w:rsidRDefault="001825CE" w:rsidP="00A7313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Fonseca Elem.</w:t>
            </w:r>
          </w:p>
          <w:p w:rsidR="001825CE" w:rsidRPr="001825CE" w:rsidRDefault="001825CE" w:rsidP="00A7313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25,000</w:t>
            </w:r>
          </w:p>
          <w:p w:rsidR="001825CE" w:rsidRPr="001825CE" w:rsidRDefault="001825CE" w:rsidP="00A7313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CE" w:rsidRPr="001825CE" w:rsidRDefault="001825CE" w:rsidP="00A7313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orton MS</w:t>
            </w:r>
          </w:p>
          <w:p w:rsidR="001825CE" w:rsidRPr="001825CE" w:rsidRDefault="001825CE" w:rsidP="00A7313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Prom)</w:t>
            </w:r>
          </w:p>
          <w:p w:rsidR="001825CE" w:rsidRPr="001825CE" w:rsidRDefault="001825CE" w:rsidP="00963BE6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color w:val="000000"/>
                <w:sz w:val="20"/>
                <w:szCs w:val="20"/>
              </w:rPr>
              <w:t>$269,450</w:t>
            </w:r>
          </w:p>
          <w:p w:rsidR="001825CE" w:rsidRPr="001825CE" w:rsidRDefault="001825CE" w:rsidP="00963BE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ELT}</w:t>
            </w:r>
          </w:p>
          <w:p w:rsidR="001825CE" w:rsidRPr="001825CE" w:rsidRDefault="001825CE" w:rsidP="00A7313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Doran Elem. </w:t>
            </w:r>
          </w:p>
          <w:p w:rsidR="001825CE" w:rsidRPr="001825CE" w:rsidRDefault="001825CE" w:rsidP="00A7313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63,750</w:t>
            </w:r>
          </w:p>
          <w:p w:rsidR="001825CE" w:rsidRPr="001825CE" w:rsidRDefault="001825CE" w:rsidP="00A7313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D)</w:t>
            </w:r>
          </w:p>
          <w:p w:rsidR="001825CE" w:rsidRPr="001825CE" w:rsidRDefault="001825CE" w:rsidP="00A7313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CE" w:rsidRPr="001825CE" w:rsidRDefault="001825CE" w:rsidP="00D2401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  <w:p w:rsidR="001825CE" w:rsidRPr="001825CE" w:rsidRDefault="001825CE" w:rsidP="00D2401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  <w:p w:rsidR="001825CE" w:rsidRPr="001825CE" w:rsidRDefault="001825CE" w:rsidP="00963BE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793,700</w:t>
            </w:r>
          </w:p>
        </w:tc>
      </w:tr>
      <w:tr w:rsidR="00AF36AA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AA" w:rsidRPr="001825CE" w:rsidRDefault="00AF36AA" w:rsidP="0080185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Fitchburg 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80185D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AA" w:rsidRPr="001825CE" w:rsidRDefault="00AF36AA" w:rsidP="0080185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Crocker Elem. (</w:t>
            </w:r>
            <w:proofErr w:type="spellStart"/>
            <w:r w:rsidRPr="001825CE">
              <w:rPr>
                <w:rFonts w:ascii="Arial Narrow" w:hAnsi="Arial Narrow"/>
                <w:i/>
                <w:sz w:val="20"/>
                <w:szCs w:val="20"/>
              </w:rPr>
              <w:t>Prac</w:t>
            </w:r>
            <w:proofErr w:type="spellEnd"/>
            <w:r w:rsidRPr="001825CE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  <w:p w:rsidR="00AF36AA" w:rsidRPr="001825CE" w:rsidRDefault="00AF36AA" w:rsidP="00C9392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$106,569</w:t>
            </w:r>
          </w:p>
          <w:p w:rsidR="00AF36AA" w:rsidRPr="001825CE" w:rsidRDefault="00AF36AA" w:rsidP="00C93927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7313E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outh Street Elem.</w:t>
            </w:r>
          </w:p>
          <w:p w:rsidR="00A7313E" w:rsidRPr="001825CE" w:rsidRDefault="00A7313E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25,000</w:t>
            </w:r>
          </w:p>
          <w:p w:rsidR="00A7313E" w:rsidRPr="001825CE" w:rsidRDefault="00A7313E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AA" w:rsidRPr="001825CE" w:rsidRDefault="00AF36AA" w:rsidP="00D2401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  <w:p w:rsidR="00AF36AA" w:rsidRPr="001825CE" w:rsidRDefault="00AF36AA" w:rsidP="00A7313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</w:t>
            </w:r>
            <w:r w:rsidR="00A7313E"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31,569</w:t>
            </w:r>
          </w:p>
        </w:tc>
      </w:tr>
      <w:tr w:rsidR="000C6758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758" w:rsidRPr="001825CE" w:rsidRDefault="000C6758" w:rsidP="0018409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25CE">
              <w:rPr>
                <w:rFonts w:ascii="Arial Narrow" w:hAnsi="Arial Narrow" w:cs="Arial"/>
                <w:b/>
                <w:sz w:val="20"/>
                <w:szCs w:val="20"/>
              </w:rPr>
              <w:t>For Kids On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58" w:rsidRPr="001825CE" w:rsidRDefault="000C6758" w:rsidP="001C2F3B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58" w:rsidRPr="001825CE" w:rsidRDefault="000C6758" w:rsidP="00891039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58" w:rsidRPr="001825CE" w:rsidRDefault="00184097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okowlowski</w:t>
            </w:r>
            <w:proofErr w:type="spellEnd"/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 w:rsid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Elem. </w:t>
            </w: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Chelsea)</w:t>
            </w:r>
          </w:p>
          <w:p w:rsidR="00184097" w:rsidRPr="001825CE" w:rsidRDefault="00184097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45,000</w:t>
            </w:r>
          </w:p>
          <w:p w:rsidR="00184097" w:rsidRPr="001825CE" w:rsidRDefault="00562E38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</w:t>
            </w:r>
            <w:r w:rsidR="00184097"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O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58" w:rsidRPr="001825CE" w:rsidRDefault="000C6758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58" w:rsidRPr="001825CE" w:rsidRDefault="00184097" w:rsidP="00D2401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145,000</w:t>
            </w:r>
          </w:p>
        </w:tc>
      </w:tr>
      <w:tr w:rsidR="00AF36AA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AA" w:rsidRPr="001825CE" w:rsidRDefault="00AF36AA" w:rsidP="0089103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25CE">
              <w:rPr>
                <w:rFonts w:ascii="Arial Narrow" w:hAnsi="Arial Narrow" w:cs="Arial"/>
                <w:b/>
                <w:sz w:val="20"/>
                <w:szCs w:val="20"/>
              </w:rPr>
              <w:t>Framingham 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1825CE" w:rsidP="001C2F3B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>
              <w:rPr>
                <w:rStyle w:val="em"/>
                <w:rFonts w:ascii="Arial Narrow" w:hAnsi="Arial Narrow"/>
                <w:i/>
                <w:sz w:val="20"/>
                <w:szCs w:val="20"/>
              </w:rPr>
              <w:t>Fuller MS</w:t>
            </w:r>
            <w:r w:rsidR="00AF36AA"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AF36AA" w:rsidRPr="001825CE" w:rsidRDefault="00AF36AA" w:rsidP="001C2F3B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$140,000</w:t>
            </w:r>
          </w:p>
          <w:p w:rsidR="00AF36AA" w:rsidRPr="001825CE" w:rsidRDefault="00AF36AA" w:rsidP="001C2F3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Style w:val="em"/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AA" w:rsidRPr="001825CE" w:rsidRDefault="00AF36AA" w:rsidP="00891039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AA" w:rsidRPr="001825CE" w:rsidRDefault="00AF36AA" w:rsidP="00D2401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140,000</w:t>
            </w:r>
          </w:p>
        </w:tc>
      </w:tr>
      <w:tr w:rsidR="00AF36AA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AA" w:rsidRPr="001825CE" w:rsidRDefault="00AF36AA" w:rsidP="00995185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Haverhill </w:t>
            </w:r>
          </w:p>
          <w:p w:rsidR="00AF36AA" w:rsidRPr="001825CE" w:rsidRDefault="00AF36AA" w:rsidP="00995185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99518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C9392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825CE">
              <w:rPr>
                <w:rFonts w:ascii="Arial Narrow" w:hAnsi="Arial Narrow" w:cs="Arial"/>
                <w:i/>
                <w:sz w:val="20"/>
                <w:szCs w:val="20"/>
              </w:rPr>
              <w:t xml:space="preserve">Golden Hill, Tilton and </w:t>
            </w:r>
            <w:proofErr w:type="spellStart"/>
            <w:r w:rsidRPr="001825CE">
              <w:rPr>
                <w:rFonts w:ascii="Arial Narrow" w:hAnsi="Arial Narrow" w:cs="Arial"/>
                <w:i/>
                <w:sz w:val="20"/>
                <w:szCs w:val="20"/>
              </w:rPr>
              <w:t>Consentino</w:t>
            </w:r>
            <w:proofErr w:type="spellEnd"/>
            <w:r w:rsidRPr="001825CE">
              <w:rPr>
                <w:rFonts w:ascii="Arial Narrow" w:hAnsi="Arial Narrow" w:cs="Arial"/>
                <w:i/>
                <w:sz w:val="20"/>
                <w:szCs w:val="20"/>
              </w:rPr>
              <w:t xml:space="preserve"> K-4 (Prom. $284,707) / </w:t>
            </w:r>
            <w:proofErr w:type="spellStart"/>
            <w:r w:rsidRPr="001825CE">
              <w:rPr>
                <w:rFonts w:ascii="Arial Narrow" w:hAnsi="Arial Narrow" w:cs="Arial"/>
                <w:i/>
                <w:sz w:val="20"/>
                <w:szCs w:val="20"/>
              </w:rPr>
              <w:t>Consentino</w:t>
            </w:r>
            <w:proofErr w:type="spellEnd"/>
            <w:r w:rsidRPr="001825CE">
              <w:rPr>
                <w:rFonts w:ascii="Arial Narrow" w:hAnsi="Arial Narrow" w:cs="Arial"/>
                <w:i/>
                <w:sz w:val="20"/>
                <w:szCs w:val="20"/>
              </w:rPr>
              <w:t xml:space="preserve"> MS (D-$50,000)</w:t>
            </w:r>
          </w:p>
          <w:p w:rsidR="00AF36AA" w:rsidRPr="001825CE" w:rsidRDefault="00AF36AA" w:rsidP="00C9392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$334,707</w:t>
            </w:r>
          </w:p>
          <w:p w:rsidR="00AF36AA" w:rsidRPr="001825CE" w:rsidRDefault="00AF36AA" w:rsidP="00C93927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1774A5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John Greenleaf Whittier MS</w:t>
            </w:r>
          </w:p>
          <w:p w:rsidR="001774A5" w:rsidRPr="001825CE" w:rsidRDefault="001774A5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45,000</w:t>
            </w:r>
          </w:p>
          <w:p w:rsidR="001774A5" w:rsidRPr="001825CE" w:rsidRDefault="001774A5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  <w:p w:rsidR="001774A5" w:rsidRPr="001825CE" w:rsidRDefault="001774A5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AA" w:rsidRPr="001825CE" w:rsidRDefault="00AF36AA" w:rsidP="00D240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AA" w:rsidRPr="001825CE" w:rsidRDefault="00AF36AA" w:rsidP="00D2401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  <w:p w:rsidR="00AF36AA" w:rsidRPr="001825CE" w:rsidRDefault="00AF36AA" w:rsidP="001774A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</w:t>
            </w:r>
            <w:r w:rsidR="001774A5"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79,707</w:t>
            </w:r>
          </w:p>
        </w:tc>
      </w:tr>
      <w:tr w:rsidR="001825CE" w:rsidRPr="00CC3AFC" w:rsidTr="00793C4D">
        <w:trPr>
          <w:trHeight w:val="2450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E" w:rsidRPr="001825CE" w:rsidRDefault="001825CE" w:rsidP="000E62A5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Holyoke </w:t>
            </w:r>
          </w:p>
          <w:p w:rsidR="001825CE" w:rsidRPr="001825CE" w:rsidRDefault="001825CE" w:rsidP="000E62A5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  <w:p w:rsidR="001825CE" w:rsidRPr="001825CE" w:rsidRDefault="001825CE" w:rsidP="001774A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E" w:rsidRDefault="001825CE" w:rsidP="001825C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Holyoke HS</w:t>
            </w:r>
          </w:p>
          <w:p w:rsidR="001825CE" w:rsidRDefault="001825CE" w:rsidP="001825C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40,000</w:t>
            </w:r>
          </w:p>
          <w:p w:rsidR="001825CE" w:rsidRDefault="001825CE" w:rsidP="001825C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  <w:p w:rsidR="001825CE" w:rsidRPr="001825CE" w:rsidRDefault="001825CE" w:rsidP="001825C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E" w:rsidRPr="00AF6CEB" w:rsidRDefault="001825CE" w:rsidP="00D2401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F6CEB">
              <w:rPr>
                <w:rFonts w:ascii="Arial Narrow" w:hAnsi="Arial Narrow"/>
                <w:i/>
                <w:sz w:val="20"/>
                <w:szCs w:val="20"/>
              </w:rPr>
              <w:t>Donahue Elem. (Prom.- $112,200) / Morgan Elem. (</w:t>
            </w:r>
            <w:proofErr w:type="spellStart"/>
            <w:r w:rsidRPr="00AF6CEB">
              <w:rPr>
                <w:rFonts w:ascii="Arial Narrow" w:hAnsi="Arial Narrow"/>
                <w:i/>
                <w:sz w:val="20"/>
                <w:szCs w:val="20"/>
              </w:rPr>
              <w:t>Prac</w:t>
            </w:r>
            <w:proofErr w:type="spellEnd"/>
            <w:r w:rsidRPr="00AF6CEB">
              <w:rPr>
                <w:rFonts w:ascii="Arial Narrow" w:hAnsi="Arial Narrow"/>
                <w:i/>
                <w:sz w:val="20"/>
                <w:szCs w:val="20"/>
              </w:rPr>
              <w:t>.-$108,303)</w:t>
            </w:r>
          </w:p>
          <w:p w:rsidR="001825CE" w:rsidRPr="00AF6CEB" w:rsidRDefault="001825CE" w:rsidP="00D2401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F6CEB">
              <w:rPr>
                <w:rFonts w:ascii="Arial Narrow" w:hAnsi="Arial Narrow"/>
                <w:i/>
                <w:sz w:val="20"/>
                <w:szCs w:val="20"/>
              </w:rPr>
              <w:t>$220,503</w:t>
            </w:r>
          </w:p>
          <w:p w:rsidR="001825CE" w:rsidRPr="001825CE" w:rsidRDefault="001825CE" w:rsidP="00D2401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F6CEB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5CE" w:rsidRPr="001825CE" w:rsidRDefault="001825CE" w:rsidP="00F95C2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Kelly Full Service Comm. School </w:t>
            </w:r>
          </w:p>
          <w:p w:rsidR="001825CE" w:rsidRPr="001825CE" w:rsidRDefault="001825CE" w:rsidP="00F95C2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95,450</w:t>
            </w:r>
          </w:p>
          <w:p w:rsidR="001825CE" w:rsidRPr="001825CE" w:rsidRDefault="001825CE" w:rsidP="00F95C2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ELT}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5CE" w:rsidRDefault="001825CE" w:rsidP="00F95C2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Peck Elem </w:t>
            </w:r>
          </w:p>
          <w:p w:rsidR="001825CE" w:rsidRDefault="001825CE" w:rsidP="00F95C2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67,681</w:t>
            </w:r>
          </w:p>
          <w:p w:rsidR="001825CE" w:rsidRDefault="001825CE" w:rsidP="00F95C2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N White</w:t>
            </w:r>
          </w:p>
          <w:p w:rsidR="001825CE" w:rsidRDefault="001825CE" w:rsidP="001774A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67,681</w:t>
            </w:r>
          </w:p>
          <w:p w:rsidR="001825CE" w:rsidRDefault="001825CE" w:rsidP="001774A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D)</w:t>
            </w:r>
          </w:p>
          <w:p w:rsidR="001825CE" w:rsidRDefault="001825CE" w:rsidP="001774A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35,362</w:t>
            </w:r>
          </w:p>
          <w:p w:rsidR="001825CE" w:rsidRPr="001825CE" w:rsidRDefault="001825CE" w:rsidP="001774A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25CE" w:rsidRPr="001825CE" w:rsidRDefault="001825CE" w:rsidP="00963BE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825C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691,315</w:t>
            </w:r>
          </w:p>
        </w:tc>
      </w:tr>
      <w:tr w:rsidR="001825CE" w:rsidRPr="00CC3AFC" w:rsidTr="00793C4D">
        <w:trPr>
          <w:trHeight w:val="245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E" w:rsidRPr="001B2DB3" w:rsidRDefault="001825CE" w:rsidP="001825CE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B2DB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Lawrence </w:t>
            </w:r>
          </w:p>
          <w:p w:rsidR="001825CE" w:rsidRDefault="001825CE" w:rsidP="001825CE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B2DB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  <w:p w:rsidR="001825CE" w:rsidRPr="001825CE" w:rsidRDefault="001825CE" w:rsidP="000E62A5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E" w:rsidRDefault="001825CE" w:rsidP="001825C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E" w:rsidRDefault="001825CE" w:rsidP="001825C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D24011">
              <w:rPr>
                <w:rFonts w:ascii="Arial Narrow" w:hAnsi="Arial Narrow"/>
                <w:i/>
                <w:sz w:val="20"/>
                <w:szCs w:val="20"/>
              </w:rPr>
              <w:t>Parthum</w:t>
            </w:r>
            <w:proofErr w:type="spellEnd"/>
            <w:r w:rsidRPr="00D24011">
              <w:rPr>
                <w:rFonts w:ascii="Arial Narrow" w:hAnsi="Arial Narrow"/>
                <w:i/>
                <w:sz w:val="20"/>
                <w:szCs w:val="20"/>
              </w:rPr>
              <w:t xml:space="preserve"> Elem. (Prom.) $95,198)</w:t>
            </w:r>
          </w:p>
          <w:p w:rsidR="001825CE" w:rsidRPr="00AF6CEB" w:rsidRDefault="001825CE" w:rsidP="001825C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5CE" w:rsidRPr="001825CE" w:rsidRDefault="001825CE" w:rsidP="00F95C2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5CE" w:rsidRDefault="00114114" w:rsidP="001825CE">
            <w:pPr>
              <w:pStyle w:val="Heading2"/>
              <w:spacing w:before="60" w:after="60"/>
              <w:jc w:val="center"/>
              <w:rPr>
                <w:rFonts w:ascii="Arial Narrow" w:hAnsi="Arial Narrow"/>
                <w:b w:val="0"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 w:val="0"/>
                <w:i/>
                <w:color w:val="auto"/>
                <w:sz w:val="20"/>
                <w:szCs w:val="20"/>
              </w:rPr>
              <w:t>Parthum</w:t>
            </w:r>
            <w:proofErr w:type="spellEnd"/>
            <w:r>
              <w:rPr>
                <w:rFonts w:ascii="Arial Narrow" w:hAnsi="Arial Narrow"/>
                <w:b w:val="0"/>
                <w:i/>
                <w:color w:val="auto"/>
                <w:sz w:val="20"/>
                <w:szCs w:val="20"/>
              </w:rPr>
              <w:t xml:space="preserve"> Elem.</w:t>
            </w:r>
            <w:r w:rsidR="001825CE" w:rsidRPr="001774A5">
              <w:rPr>
                <w:rFonts w:ascii="Arial Narrow" w:hAnsi="Arial Narrow"/>
                <w:b w:val="0"/>
                <w:i/>
                <w:color w:val="auto"/>
                <w:sz w:val="20"/>
                <w:szCs w:val="20"/>
              </w:rPr>
              <w:t xml:space="preserve"> $130,050, </w:t>
            </w:r>
          </w:p>
          <w:p w:rsidR="001825CE" w:rsidRPr="001774A5" w:rsidRDefault="001825CE" w:rsidP="001825CE">
            <w:pPr>
              <w:pStyle w:val="Heading2"/>
              <w:spacing w:before="60" w:after="60"/>
              <w:jc w:val="center"/>
              <w:rPr>
                <w:rFonts w:ascii="Arial Narrow" w:hAnsi="Arial Narrow"/>
                <w:b w:val="0"/>
                <w:i/>
                <w:color w:val="auto"/>
                <w:sz w:val="20"/>
                <w:szCs w:val="20"/>
              </w:rPr>
            </w:pPr>
            <w:r w:rsidRPr="001774A5">
              <w:rPr>
                <w:rFonts w:ascii="Arial Narrow" w:hAnsi="Arial Narrow"/>
                <w:b w:val="0"/>
                <w:i/>
                <w:color w:val="auto"/>
                <w:sz w:val="20"/>
                <w:szCs w:val="20"/>
              </w:rPr>
              <w:t>Arlington MS -$104,975 &amp;</w:t>
            </w:r>
          </w:p>
          <w:p w:rsidR="001825CE" w:rsidRPr="001774A5" w:rsidRDefault="00114114" w:rsidP="001825C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Guilmette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Elem. </w:t>
            </w:r>
            <w:r w:rsidR="001825CE" w:rsidRPr="001774A5">
              <w:rPr>
                <w:rFonts w:ascii="Arial Narrow" w:hAnsi="Arial Narrow"/>
                <w:i/>
                <w:sz w:val="20"/>
                <w:szCs w:val="20"/>
              </w:rPr>
              <w:t>$108,375)</w:t>
            </w:r>
          </w:p>
          <w:p w:rsidR="001825CE" w:rsidRPr="001774A5" w:rsidRDefault="001825CE" w:rsidP="001825C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774A5">
              <w:rPr>
                <w:rFonts w:ascii="Arial Narrow" w:hAnsi="Arial Narrow"/>
                <w:i/>
                <w:sz w:val="20"/>
                <w:szCs w:val="20"/>
              </w:rPr>
              <w:t>(Prom)</w:t>
            </w:r>
          </w:p>
          <w:p w:rsidR="001825CE" w:rsidRDefault="001825CE" w:rsidP="001825CE">
            <w:pPr>
              <w:jc w:val="center"/>
              <w:rPr>
                <w:rFonts w:ascii="Times New Roman" w:hAnsi="Times New Roman"/>
              </w:rPr>
            </w:pPr>
            <w:r w:rsidRPr="001774A5">
              <w:rPr>
                <w:rFonts w:ascii="Arial Narrow" w:hAnsi="Arial Narrow"/>
                <w:i/>
                <w:sz w:val="20"/>
                <w:szCs w:val="20"/>
              </w:rPr>
              <w:t>{ELT</w:t>
            </w:r>
            <w:r>
              <w:rPr>
                <w:rFonts w:ascii="Times New Roman" w:hAnsi="Times New Roman"/>
              </w:rPr>
              <w:t>}</w:t>
            </w:r>
          </w:p>
          <w:p w:rsidR="001825CE" w:rsidRDefault="001825CE" w:rsidP="001825CE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774A5">
              <w:rPr>
                <w:rFonts w:ascii="Arial Narrow" w:hAnsi="Arial Narrow"/>
                <w:i/>
                <w:color w:val="000000"/>
                <w:sz w:val="20"/>
                <w:szCs w:val="20"/>
              </w:rPr>
              <w:t>$343,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25CE" w:rsidRPr="001825CE" w:rsidRDefault="001825CE" w:rsidP="00963BE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38,598</w:t>
            </w:r>
          </w:p>
        </w:tc>
      </w:tr>
    </w:tbl>
    <w:p w:rsidR="001774A5" w:rsidRDefault="001774A5">
      <w:r>
        <w:br w:type="page"/>
      </w:r>
    </w:p>
    <w:tbl>
      <w:tblPr>
        <w:tblW w:w="10353" w:type="dxa"/>
        <w:jc w:val="center"/>
        <w:tblInd w:w="-795" w:type="dxa"/>
        <w:tblLayout w:type="fixed"/>
        <w:tblLook w:val="04A0"/>
      </w:tblPr>
      <w:tblGrid>
        <w:gridCol w:w="1893"/>
        <w:gridCol w:w="1530"/>
        <w:gridCol w:w="1800"/>
        <w:gridCol w:w="1710"/>
        <w:gridCol w:w="1710"/>
        <w:gridCol w:w="1710"/>
      </w:tblGrid>
      <w:tr w:rsidR="001774A5" w:rsidRPr="00CC3AFC" w:rsidTr="00793C4D">
        <w:trPr>
          <w:trHeight w:val="78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1774A5" w:rsidRPr="00C6438B" w:rsidRDefault="001774A5" w:rsidP="001774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Eligible Grantees 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74A5" w:rsidRPr="00C6438B" w:rsidRDefault="001774A5" w:rsidP="001774A5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8</w:t>
            </w:r>
          </w:p>
          <w:p w:rsidR="001774A5" w:rsidRPr="00C6438B" w:rsidRDefault="001774A5" w:rsidP="001774A5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1</w:t>
            </w:r>
          </w:p>
          <w:p w:rsidR="001774A5" w:rsidRPr="00C6438B" w:rsidRDefault="001774A5" w:rsidP="001774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74A5" w:rsidRPr="00C6438B" w:rsidRDefault="001774A5" w:rsidP="001774A5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8</w:t>
            </w:r>
          </w:p>
          <w:p w:rsidR="001774A5" w:rsidRPr="00C6438B" w:rsidRDefault="001774A5" w:rsidP="001774A5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2</w:t>
            </w:r>
          </w:p>
          <w:p w:rsidR="001774A5" w:rsidRPr="00127CA1" w:rsidRDefault="001774A5" w:rsidP="001774A5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74A5" w:rsidRDefault="001774A5" w:rsidP="001774A5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:rsidR="001774A5" w:rsidRPr="00C6438B" w:rsidRDefault="001774A5" w:rsidP="001774A5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1</w:t>
            </w:r>
          </w:p>
          <w:p w:rsidR="001774A5" w:rsidRPr="00C6438B" w:rsidRDefault="001774A5" w:rsidP="001774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74A5" w:rsidRPr="00C6438B" w:rsidRDefault="001774A5" w:rsidP="001774A5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:rsidR="001774A5" w:rsidRPr="00C6438B" w:rsidRDefault="001774A5" w:rsidP="001774A5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2</w:t>
            </w:r>
          </w:p>
          <w:p w:rsidR="001774A5" w:rsidRPr="00C6438B" w:rsidRDefault="001774A5" w:rsidP="001774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1774A5" w:rsidRPr="00C6438B" w:rsidRDefault="001774A5" w:rsidP="001774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</w:t>
            </w:r>
          </w:p>
          <w:p w:rsidR="001774A5" w:rsidRPr="00C6438B" w:rsidRDefault="001774A5" w:rsidP="001774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C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5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B41571" w:rsidRPr="00CC3AFC" w:rsidTr="00793C4D">
        <w:trPr>
          <w:trHeight w:val="771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71" w:rsidRPr="001B2DB3" w:rsidRDefault="00B41571" w:rsidP="00B50E5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Leominster 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5A6214" w:rsidRDefault="001825CE" w:rsidP="004712E3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>
              <w:rPr>
                <w:rStyle w:val="em"/>
                <w:rFonts w:ascii="Arial Narrow" w:hAnsi="Arial Narrow"/>
                <w:i/>
                <w:sz w:val="20"/>
                <w:szCs w:val="20"/>
              </w:rPr>
              <w:t>Samoset MS</w:t>
            </w:r>
            <w:r w:rsidR="00B41571" w:rsidRPr="005A6214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B41571" w:rsidRPr="005A6214" w:rsidRDefault="00B41571" w:rsidP="004712E3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5A6214">
              <w:rPr>
                <w:rStyle w:val="em"/>
                <w:rFonts w:ascii="Arial Narrow" w:hAnsi="Arial Narrow"/>
                <w:i/>
                <w:sz w:val="20"/>
                <w:szCs w:val="20"/>
              </w:rPr>
              <w:t>$140,000</w:t>
            </w:r>
          </w:p>
          <w:p w:rsidR="00B41571" w:rsidRPr="00FF3FF1" w:rsidRDefault="00B41571" w:rsidP="004712E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5A6214">
              <w:rPr>
                <w:rStyle w:val="em"/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920E6A" w:rsidRDefault="00B41571" w:rsidP="00920E6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571" w:rsidRDefault="00B41571" w:rsidP="00D240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571" w:rsidRDefault="00B41571" w:rsidP="00D240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1571" w:rsidRPr="000321FF" w:rsidRDefault="00B41571" w:rsidP="00D240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40,000</w:t>
            </w:r>
          </w:p>
        </w:tc>
      </w:tr>
      <w:tr w:rsidR="00B41571" w:rsidRPr="00CC3AFC" w:rsidTr="00793C4D">
        <w:trPr>
          <w:trHeight w:val="771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71" w:rsidRPr="001B2DB3" w:rsidRDefault="00B41571" w:rsidP="00B50E5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B2DB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Lowell </w:t>
            </w:r>
          </w:p>
          <w:p w:rsidR="00B41571" w:rsidRPr="001B2DB3" w:rsidRDefault="00B41571" w:rsidP="00B50E5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B2DB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FF3FF1" w:rsidRDefault="00B41571" w:rsidP="004712E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Default="00B41571" w:rsidP="00D8268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920E6A">
              <w:rPr>
                <w:rFonts w:ascii="Arial Narrow" w:hAnsi="Arial Narrow"/>
                <w:i/>
                <w:sz w:val="20"/>
                <w:szCs w:val="20"/>
              </w:rPr>
              <w:t>Greenhalge</w:t>
            </w:r>
            <w:proofErr w:type="spellEnd"/>
            <w:r w:rsidRPr="00920E6A">
              <w:rPr>
                <w:rFonts w:ascii="Arial Narrow" w:hAnsi="Arial Narrow"/>
                <w:i/>
                <w:sz w:val="20"/>
                <w:szCs w:val="20"/>
              </w:rPr>
              <w:t xml:space="preserve"> and </w:t>
            </w:r>
            <w:proofErr w:type="spellStart"/>
            <w:r w:rsidRPr="00920E6A">
              <w:rPr>
                <w:rFonts w:ascii="Arial Narrow" w:hAnsi="Arial Narrow"/>
                <w:i/>
                <w:sz w:val="20"/>
                <w:szCs w:val="20"/>
              </w:rPr>
              <w:t>Shaughnessy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Elem. and Stoklosa MS (Prom- </w:t>
            </w:r>
            <w:r w:rsidRPr="00920E6A">
              <w:rPr>
                <w:rFonts w:ascii="Arial Narrow" w:hAnsi="Arial Narrow"/>
                <w:i/>
                <w:sz w:val="20"/>
                <w:szCs w:val="20"/>
              </w:rPr>
              <w:t>$285,600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Pr="00920E6A">
              <w:rPr>
                <w:rFonts w:ascii="Arial Narrow" w:hAnsi="Arial Narrow"/>
                <w:i/>
                <w:sz w:val="20"/>
                <w:szCs w:val="20"/>
              </w:rPr>
              <w:t xml:space="preserve"> / Morey Elem. and Robinson MS </w:t>
            </w:r>
          </w:p>
          <w:p w:rsidR="00B41571" w:rsidRDefault="00B41571" w:rsidP="00D8268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20E6A">
              <w:rPr>
                <w:rFonts w:ascii="Arial Narrow" w:hAnsi="Arial Narrow"/>
                <w:i/>
                <w:sz w:val="20"/>
                <w:szCs w:val="20"/>
              </w:rPr>
              <w:t>(</w:t>
            </w:r>
            <w:proofErr w:type="spellStart"/>
            <w:r w:rsidRPr="00920E6A">
              <w:rPr>
                <w:rFonts w:ascii="Arial Narrow" w:hAnsi="Arial Narrow"/>
                <w:i/>
                <w:sz w:val="20"/>
                <w:szCs w:val="20"/>
              </w:rPr>
              <w:t>Prac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20E6A">
              <w:rPr>
                <w:rFonts w:ascii="Arial Narrow" w:hAnsi="Arial Narrow"/>
                <w:i/>
                <w:sz w:val="20"/>
                <w:szCs w:val="20"/>
              </w:rPr>
              <w:t xml:space="preserve"> $233,957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  <w:p w:rsidR="00B41571" w:rsidRPr="00920E6A" w:rsidRDefault="00B41571" w:rsidP="00D8268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20E6A">
              <w:rPr>
                <w:rFonts w:ascii="Arial Narrow" w:hAnsi="Arial Narrow"/>
                <w:i/>
                <w:sz w:val="20"/>
                <w:szCs w:val="20"/>
              </w:rPr>
              <w:t>$</w:t>
            </w:r>
            <w:r>
              <w:rPr>
                <w:rFonts w:ascii="Arial Narrow" w:hAnsi="Arial Narrow"/>
                <w:i/>
                <w:sz w:val="20"/>
                <w:szCs w:val="20"/>
              </w:rPr>
              <w:t>519,557</w:t>
            </w:r>
            <w:r w:rsidRPr="00920E6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B41571" w:rsidRPr="00FF3FF1" w:rsidRDefault="00B41571" w:rsidP="00D82684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571" w:rsidRPr="002D45EA" w:rsidRDefault="002D45EA" w:rsidP="00445AC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Abraham Lincoln Elem. School</w:t>
            </w:r>
          </w:p>
          <w:p w:rsidR="002D45EA" w:rsidRPr="002D45EA" w:rsidRDefault="002D45EA" w:rsidP="00445AC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25,000</w:t>
            </w:r>
          </w:p>
          <w:p w:rsidR="002D45EA" w:rsidRPr="000321FF" w:rsidRDefault="002D45EA" w:rsidP="00445A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571" w:rsidRPr="002D45EA" w:rsidRDefault="002D45EA" w:rsidP="00445AC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cAuliffe Elem.</w:t>
            </w:r>
          </w:p>
          <w:p w:rsidR="002D45EA" w:rsidRPr="002D45EA" w:rsidRDefault="002D45EA" w:rsidP="00445AC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23,250</w:t>
            </w:r>
          </w:p>
          <w:p w:rsidR="002D45EA" w:rsidRPr="002D45EA" w:rsidRDefault="002D45EA" w:rsidP="00445AC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Prom)</w:t>
            </w:r>
          </w:p>
          <w:p w:rsidR="002D45EA" w:rsidRPr="000321FF" w:rsidRDefault="002D45EA" w:rsidP="00445A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1571" w:rsidRPr="000321FF" w:rsidRDefault="00B41571" w:rsidP="0018409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18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67</w:t>
            </w:r>
            <w:r w:rsidR="002D45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807</w:t>
            </w:r>
          </w:p>
        </w:tc>
      </w:tr>
      <w:tr w:rsidR="00B41571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71" w:rsidRPr="001B2DB3" w:rsidRDefault="00B41571" w:rsidP="00B50E5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B2DB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Malden </w:t>
            </w:r>
          </w:p>
          <w:p w:rsidR="00B41571" w:rsidRPr="001B2DB3" w:rsidRDefault="00B41571" w:rsidP="00B50E5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B2DB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FF3FF1" w:rsidRDefault="00B41571" w:rsidP="000454C9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Default="00B41571" w:rsidP="00D8268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D82684">
              <w:rPr>
                <w:rFonts w:ascii="Arial Narrow" w:hAnsi="Arial Narrow"/>
                <w:i/>
                <w:sz w:val="20"/>
                <w:szCs w:val="20"/>
              </w:rPr>
              <w:t>Salemwood</w:t>
            </w:r>
            <w:proofErr w:type="spellEnd"/>
            <w:r w:rsidRPr="00D82684">
              <w:rPr>
                <w:rFonts w:ascii="Arial Narrow" w:hAnsi="Arial Narrow"/>
                <w:i/>
                <w:sz w:val="20"/>
                <w:szCs w:val="20"/>
              </w:rPr>
              <w:t xml:space="preserve"> K-8 and Forestdale Elem. (Prom.</w:t>
            </w:r>
            <w:r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D82684">
              <w:rPr>
                <w:rFonts w:ascii="Arial Narrow" w:hAnsi="Arial Narrow"/>
                <w:i/>
                <w:sz w:val="20"/>
                <w:szCs w:val="20"/>
              </w:rPr>
              <w:t xml:space="preserve"> $190,268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Pr="00D82684">
              <w:rPr>
                <w:rFonts w:ascii="Arial Narrow" w:hAnsi="Arial Narrow"/>
                <w:i/>
                <w:sz w:val="20"/>
                <w:szCs w:val="20"/>
              </w:rPr>
              <w:t xml:space="preserve"> / For</w:t>
            </w:r>
            <w:r>
              <w:rPr>
                <w:rFonts w:ascii="Arial Narrow" w:hAnsi="Arial Narrow"/>
                <w:i/>
                <w:sz w:val="20"/>
                <w:szCs w:val="20"/>
              </w:rPr>
              <w:t>estdale MS (D-</w:t>
            </w:r>
            <w:r w:rsidRPr="00D82684">
              <w:rPr>
                <w:rFonts w:ascii="Arial Narrow" w:hAnsi="Arial Narrow"/>
                <w:i/>
                <w:sz w:val="20"/>
                <w:szCs w:val="20"/>
              </w:rPr>
              <w:t>$50,000)</w:t>
            </w:r>
          </w:p>
          <w:p w:rsidR="00B41571" w:rsidRPr="00D82684" w:rsidRDefault="00B41571" w:rsidP="00D8268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82684">
              <w:rPr>
                <w:rFonts w:ascii="Arial Narrow" w:hAnsi="Arial Narrow"/>
                <w:i/>
                <w:sz w:val="20"/>
                <w:szCs w:val="20"/>
              </w:rPr>
              <w:t>$</w:t>
            </w:r>
            <w:r>
              <w:rPr>
                <w:rFonts w:ascii="Arial Narrow" w:hAnsi="Arial Narrow"/>
                <w:i/>
                <w:sz w:val="20"/>
                <w:szCs w:val="20"/>
              </w:rPr>
              <w:t>240,268</w:t>
            </w:r>
          </w:p>
          <w:p w:rsidR="00B41571" w:rsidRPr="00D82684" w:rsidRDefault="00B41571" w:rsidP="00D82684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82684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571" w:rsidRPr="000321FF" w:rsidRDefault="00B41571" w:rsidP="00445A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571" w:rsidRPr="002D45EA" w:rsidRDefault="002D45EA" w:rsidP="00445AC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Beebe MS</w:t>
            </w:r>
          </w:p>
          <w:p w:rsidR="002D45EA" w:rsidRPr="002D45EA" w:rsidRDefault="002D45EA" w:rsidP="00445AC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50,000</w:t>
            </w:r>
          </w:p>
          <w:p w:rsidR="002D45EA" w:rsidRPr="002D45EA" w:rsidRDefault="00963BE6" w:rsidP="00445AC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D</w:t>
            </w:r>
            <w:r w:rsidR="002D45EA"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)</w:t>
            </w:r>
          </w:p>
          <w:p w:rsidR="002D45EA" w:rsidRPr="000321FF" w:rsidRDefault="002D45EA" w:rsidP="00445A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1571" w:rsidRPr="000321FF" w:rsidRDefault="00B41571" w:rsidP="002D45E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2D45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90,268</w:t>
            </w:r>
          </w:p>
        </w:tc>
      </w:tr>
      <w:tr w:rsidR="00B41571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71" w:rsidRPr="001B2DB3" w:rsidRDefault="00B41571" w:rsidP="005E4727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Methuen 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FF3FF1" w:rsidRDefault="00B41571" w:rsidP="0080185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D82684" w:rsidRDefault="00B41571" w:rsidP="0080185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D82684">
              <w:rPr>
                <w:rFonts w:ascii="Arial Narrow" w:hAnsi="Arial Narrow"/>
                <w:i/>
                <w:sz w:val="20"/>
                <w:szCs w:val="20"/>
              </w:rPr>
              <w:t>Tenney</w:t>
            </w:r>
            <w:proofErr w:type="spellEnd"/>
            <w:r w:rsidRPr="00D82684">
              <w:rPr>
                <w:rFonts w:ascii="Arial Narrow" w:hAnsi="Arial Narrow"/>
                <w:i/>
                <w:sz w:val="20"/>
                <w:szCs w:val="20"/>
              </w:rPr>
              <w:t xml:space="preserve"> and </w:t>
            </w:r>
            <w:proofErr w:type="spellStart"/>
            <w:r w:rsidRPr="00D82684">
              <w:rPr>
                <w:rFonts w:ascii="Arial Narrow" w:hAnsi="Arial Narrow"/>
                <w:i/>
                <w:sz w:val="20"/>
                <w:szCs w:val="20"/>
              </w:rPr>
              <w:t>Timony</w:t>
            </w:r>
            <w:proofErr w:type="spellEnd"/>
            <w:r w:rsidRPr="00D82684">
              <w:rPr>
                <w:rFonts w:ascii="Arial Narrow" w:hAnsi="Arial Narrow"/>
                <w:i/>
                <w:sz w:val="20"/>
                <w:szCs w:val="20"/>
              </w:rPr>
              <w:t xml:space="preserve"> Elem. (</w:t>
            </w:r>
            <w:proofErr w:type="spellStart"/>
            <w:r w:rsidRPr="00D82684">
              <w:rPr>
                <w:rFonts w:ascii="Arial Narrow" w:hAnsi="Arial Narrow"/>
                <w:i/>
                <w:sz w:val="20"/>
                <w:szCs w:val="20"/>
              </w:rPr>
              <w:t>Prac</w:t>
            </w:r>
            <w:proofErr w:type="spellEnd"/>
            <w:r w:rsidRPr="00D82684">
              <w:rPr>
                <w:rFonts w:ascii="Arial Narrow" w:hAnsi="Arial Narrow"/>
                <w:i/>
                <w:sz w:val="20"/>
                <w:szCs w:val="20"/>
              </w:rPr>
              <w:t>.)</w:t>
            </w:r>
          </w:p>
          <w:p w:rsidR="00B41571" w:rsidRDefault="00B41571" w:rsidP="0080185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82684">
              <w:rPr>
                <w:rFonts w:ascii="Arial Narrow" w:hAnsi="Arial Narrow"/>
                <w:i/>
                <w:sz w:val="20"/>
                <w:szCs w:val="20"/>
              </w:rPr>
              <w:t>$162,563</w:t>
            </w:r>
          </w:p>
          <w:p w:rsidR="00B41571" w:rsidRPr="00D82684" w:rsidRDefault="00B41571" w:rsidP="0080185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Default="00B41571" w:rsidP="00C617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Default="00B41571" w:rsidP="00C617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1" w:rsidRPr="000321FF" w:rsidRDefault="00B41571" w:rsidP="00C617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62,563</w:t>
            </w:r>
          </w:p>
        </w:tc>
      </w:tr>
      <w:tr w:rsidR="00114114" w:rsidRPr="00CC3AFC" w:rsidTr="00793C4D">
        <w:trPr>
          <w:trHeight w:val="1606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4" w:rsidRPr="001B2DB3" w:rsidRDefault="00114114" w:rsidP="005E4727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B2DB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New Bedford </w:t>
            </w:r>
          </w:p>
          <w:p w:rsidR="00114114" w:rsidRPr="001B2DB3" w:rsidRDefault="00114114" w:rsidP="00666C0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B2DB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114" w:rsidRPr="00392F50" w:rsidRDefault="00114114" w:rsidP="001C2F3B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392F50">
              <w:rPr>
                <w:rStyle w:val="em"/>
                <w:rFonts w:ascii="Arial Narrow" w:hAnsi="Arial Narrow"/>
                <w:i/>
                <w:sz w:val="20"/>
                <w:szCs w:val="20"/>
              </w:rPr>
              <w:t>Gomes Elem School $267,500</w:t>
            </w:r>
          </w:p>
          <w:p w:rsidR="00114114" w:rsidRPr="001C2F3B" w:rsidRDefault="00114114" w:rsidP="001C2F3B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392F50">
              <w:rPr>
                <w:rStyle w:val="em"/>
                <w:rFonts w:ascii="Arial Narrow" w:hAnsi="Arial Narrow"/>
                <w:i/>
                <w:sz w:val="20"/>
                <w:szCs w:val="20"/>
              </w:rPr>
              <w:t>{ELT}</w:t>
            </w:r>
          </w:p>
          <w:p w:rsidR="00114114" w:rsidRPr="00114114" w:rsidRDefault="00114114" w:rsidP="001C2F3B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14114">
              <w:rPr>
                <w:rStyle w:val="em"/>
                <w:rFonts w:ascii="Arial Narrow" w:hAnsi="Arial Narrow"/>
                <w:i/>
                <w:sz w:val="20"/>
                <w:szCs w:val="20"/>
              </w:rPr>
              <w:t>Hannigan</w:t>
            </w:r>
            <w:proofErr w:type="spellEnd"/>
            <w:r w:rsidRPr="00114114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 Elem School </w:t>
            </w:r>
          </w:p>
          <w:p w:rsidR="00114114" w:rsidRPr="00114114" w:rsidRDefault="00114114" w:rsidP="001C2F3B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Style w:val="em"/>
                <w:rFonts w:ascii="Arial Narrow" w:hAnsi="Arial Narrow"/>
                <w:i/>
                <w:sz w:val="20"/>
                <w:szCs w:val="20"/>
              </w:rPr>
              <w:t>$120,804</w:t>
            </w:r>
          </w:p>
          <w:p w:rsidR="00114114" w:rsidRPr="001C2F3B" w:rsidRDefault="00114114" w:rsidP="005A6214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Style w:val="em"/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114" w:rsidRDefault="00114114" w:rsidP="00D8268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82684">
              <w:rPr>
                <w:rFonts w:ascii="Arial Narrow" w:hAnsi="Arial Narrow"/>
                <w:i/>
                <w:sz w:val="20"/>
                <w:szCs w:val="20"/>
              </w:rPr>
              <w:t xml:space="preserve">Gomes Elem. and </w:t>
            </w:r>
            <w:proofErr w:type="spellStart"/>
            <w:r w:rsidRPr="00D82684">
              <w:rPr>
                <w:rFonts w:ascii="Arial Narrow" w:hAnsi="Arial Narrow"/>
                <w:i/>
                <w:sz w:val="20"/>
                <w:szCs w:val="20"/>
              </w:rPr>
              <w:t>Normandin</w:t>
            </w:r>
            <w:proofErr w:type="spellEnd"/>
            <w:r w:rsidRPr="00D82684">
              <w:rPr>
                <w:rFonts w:ascii="Arial Narrow" w:hAnsi="Arial Narrow"/>
                <w:i/>
                <w:sz w:val="20"/>
                <w:szCs w:val="20"/>
              </w:rPr>
              <w:t xml:space="preserve"> MS (Prom.) </w:t>
            </w:r>
          </w:p>
          <w:p w:rsidR="00114114" w:rsidRDefault="00114114" w:rsidP="00D8268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$169,496</w:t>
            </w:r>
          </w:p>
          <w:p w:rsidR="00114114" w:rsidRPr="00D82684" w:rsidRDefault="00114114" w:rsidP="00D8268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114" w:rsidRPr="002D45EA" w:rsidRDefault="00114114" w:rsidP="00C6172C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Hayden-McFadden Elem. $330,600</w:t>
            </w:r>
          </w:p>
          <w:p w:rsidR="00114114" w:rsidRPr="002D45EA" w:rsidRDefault="00114114" w:rsidP="00C6172C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Normandin</w:t>
            </w:r>
            <w:proofErr w:type="spellEnd"/>
            <w:r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MS</w:t>
            </w:r>
          </w:p>
          <w:p w:rsidR="00114114" w:rsidRPr="002D45EA" w:rsidRDefault="00114114" w:rsidP="00C6172C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385,000</w:t>
            </w:r>
          </w:p>
          <w:p w:rsidR="00114114" w:rsidRDefault="00114114" w:rsidP="00C6172C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D45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ELT}</w:t>
            </w:r>
          </w:p>
          <w:p w:rsidR="00114114" w:rsidRPr="000321FF" w:rsidRDefault="00114114" w:rsidP="00C617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15,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114" w:rsidRPr="000321FF" w:rsidRDefault="00114114" w:rsidP="00C617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114" w:rsidRPr="000321FF" w:rsidRDefault="00114114" w:rsidP="0018409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Pr="00963B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273,400</w:t>
            </w:r>
          </w:p>
        </w:tc>
      </w:tr>
      <w:tr w:rsidR="00B41571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71" w:rsidRPr="001B2DB3" w:rsidRDefault="00B41571" w:rsidP="0030123D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>
              <w:rPr>
                <w:rFonts w:ascii="Arial Narrow" w:hAnsi="Arial Narrow" w:cs="Georgia"/>
                <w:b/>
                <w:sz w:val="20"/>
                <w:szCs w:val="20"/>
              </w:rPr>
              <w:t xml:space="preserve">North Adams </w:t>
            </w:r>
            <w:r>
              <w:rPr>
                <w:rFonts w:ascii="Arial Narrow" w:hAnsi="Arial Narrow" w:cs="Georgia"/>
                <w:b/>
                <w:sz w:val="20"/>
                <w:szCs w:val="20"/>
              </w:rPr>
              <w:br/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5A6214" w:rsidRDefault="00B41571" w:rsidP="00C6172C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5A6214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Colegrove Park Elem. School </w:t>
            </w:r>
          </w:p>
          <w:p w:rsidR="00B41571" w:rsidRPr="005A6214" w:rsidRDefault="00B41571" w:rsidP="00C6172C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5A6214">
              <w:rPr>
                <w:rStyle w:val="em"/>
                <w:rFonts w:ascii="Arial Narrow" w:hAnsi="Arial Narrow"/>
                <w:i/>
                <w:sz w:val="20"/>
                <w:szCs w:val="20"/>
              </w:rPr>
              <w:t>$140,000</w:t>
            </w:r>
          </w:p>
          <w:p w:rsidR="00B41571" w:rsidRPr="00FF3FF1" w:rsidRDefault="00B41571" w:rsidP="00C6172C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5A6214">
              <w:rPr>
                <w:rStyle w:val="em"/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30123D" w:rsidRDefault="00B41571" w:rsidP="005E472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Brayton Elem. (D</w:t>
            </w:r>
            <w:r w:rsidRPr="0030123D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  <w:p w:rsidR="00B41571" w:rsidRPr="0030123D" w:rsidRDefault="00B41571" w:rsidP="005E472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0123D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Pr="0030123D">
              <w:rPr>
                <w:rFonts w:ascii="Arial Narrow" w:hAnsi="Arial Narrow"/>
                <w:i/>
                <w:sz w:val="20"/>
                <w:szCs w:val="20"/>
              </w:rPr>
              <w:t>63,490</w:t>
            </w:r>
          </w:p>
          <w:p w:rsidR="00B41571" w:rsidRPr="0030123D" w:rsidRDefault="00B41571" w:rsidP="005E4727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30123D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Default="00B41571" w:rsidP="00C617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Default="00B41571" w:rsidP="00C617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1" w:rsidRPr="000321FF" w:rsidRDefault="00B41571" w:rsidP="00C617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203,490</w:t>
            </w:r>
          </w:p>
        </w:tc>
      </w:tr>
      <w:tr w:rsidR="00114114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4" w:rsidRPr="00114114" w:rsidRDefault="00114114" w:rsidP="00943811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14114">
              <w:rPr>
                <w:rFonts w:ascii="Arial Narrow" w:hAnsi="Arial Narrow" w:cs="Georgia"/>
                <w:b/>
                <w:sz w:val="20"/>
                <w:szCs w:val="20"/>
              </w:rPr>
              <w:t>North Brookfield Youth Cen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94381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North Brookfield Elem. (D)</w:t>
            </w:r>
          </w:p>
          <w:p w:rsidR="00114114" w:rsidRPr="00114114" w:rsidRDefault="00114114" w:rsidP="0094381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$50,000</w:t>
            </w:r>
          </w:p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50,000</w:t>
            </w:r>
          </w:p>
        </w:tc>
      </w:tr>
      <w:tr w:rsidR="00114114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4" w:rsidRPr="00114114" w:rsidRDefault="00114114" w:rsidP="00943811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Pittsfield </w:t>
            </w:r>
          </w:p>
          <w:p w:rsidR="00114114" w:rsidRPr="00114114" w:rsidRDefault="00114114" w:rsidP="00943811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943811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94381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Reid MS (Prom.) $142,800</w:t>
            </w:r>
          </w:p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orningside Elem.</w:t>
            </w:r>
          </w:p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25,000</w:t>
            </w:r>
          </w:p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Herberg</w:t>
            </w:r>
            <w:proofErr w:type="spellEnd"/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MS</w:t>
            </w:r>
          </w:p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23,250</w:t>
            </w:r>
          </w:p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Prom)</w:t>
            </w:r>
          </w:p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391,050</w:t>
            </w:r>
          </w:p>
        </w:tc>
      </w:tr>
      <w:tr w:rsidR="00114114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4" w:rsidRPr="00114114" w:rsidRDefault="00114114" w:rsidP="00943811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Salem </w:t>
            </w: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114114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Bowditch K-8 </w:t>
            </w:r>
          </w:p>
          <w:p w:rsidR="00114114" w:rsidRPr="00114114" w:rsidRDefault="00114114" w:rsidP="00114114">
            <w:pPr>
              <w:jc w:val="center"/>
              <w:rPr>
                <w:rStyle w:val="em"/>
                <w:rFonts w:ascii="Arial Narrow" w:hAnsi="Arial Narrow"/>
                <w:sz w:val="20"/>
                <w:szCs w:val="20"/>
              </w:rPr>
            </w:pPr>
            <w:r w:rsidRPr="00114114">
              <w:rPr>
                <w:rStyle w:val="em"/>
                <w:rFonts w:ascii="Arial Narrow" w:hAnsi="Arial Narrow"/>
                <w:sz w:val="20"/>
                <w:szCs w:val="20"/>
              </w:rPr>
              <w:t>$281,500</w:t>
            </w:r>
          </w:p>
          <w:p w:rsidR="00114114" w:rsidRDefault="00114114" w:rsidP="00114114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color w:val="000000"/>
                <w:sz w:val="20"/>
                <w:szCs w:val="20"/>
              </w:rPr>
              <w:t>{ELT}</w:t>
            </w:r>
            <w:r w:rsidRPr="00114114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114114" w:rsidRPr="00114114" w:rsidRDefault="00114114" w:rsidP="00114114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Bates Elem School </w:t>
            </w:r>
          </w:p>
          <w:p w:rsidR="00114114" w:rsidRPr="00114114" w:rsidRDefault="00114114" w:rsidP="00114114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$140,000 </w:t>
            </w:r>
          </w:p>
          <w:p w:rsidR="00114114" w:rsidRPr="00114114" w:rsidRDefault="00114114" w:rsidP="00114114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14114">
              <w:rPr>
                <w:rStyle w:val="em"/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11411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Bowditch MS (Prom.) $142,800</w:t>
            </w:r>
          </w:p>
          <w:p w:rsidR="00114114" w:rsidRPr="00114114" w:rsidRDefault="00114114" w:rsidP="0011411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114114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color w:val="000000"/>
                <w:sz w:val="20"/>
                <w:szCs w:val="20"/>
              </w:rPr>
              <w:t>Horace Mann Lab School</w:t>
            </w:r>
          </w:p>
          <w:p w:rsidR="00114114" w:rsidRPr="00114114" w:rsidRDefault="00114114" w:rsidP="00114114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color w:val="000000"/>
                <w:sz w:val="20"/>
                <w:szCs w:val="20"/>
              </w:rPr>
              <w:t>$125,000</w:t>
            </w:r>
          </w:p>
          <w:p w:rsidR="00114114" w:rsidRPr="00114114" w:rsidRDefault="00114114" w:rsidP="00114114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color w:val="000000"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14" w:rsidRPr="00114114" w:rsidRDefault="00114114" w:rsidP="0094381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689,300</w:t>
            </w:r>
          </w:p>
        </w:tc>
      </w:tr>
      <w:tr w:rsidR="00114114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4" w:rsidRPr="00114114" w:rsidRDefault="00114114" w:rsidP="00265948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outh Shore Stars, Weymou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265948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Style w:val="em"/>
                <w:rFonts w:ascii="Arial Narrow" w:hAnsi="Arial Narrow"/>
                <w:i/>
                <w:sz w:val="20"/>
                <w:szCs w:val="20"/>
              </w:rPr>
              <w:t>JFK Elem School, Randolph $140,000</w:t>
            </w:r>
          </w:p>
          <w:p w:rsidR="00114114" w:rsidRPr="00114114" w:rsidRDefault="00114114" w:rsidP="00265948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14114">
              <w:rPr>
                <w:rStyle w:val="em"/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26594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Chapman MS (Prom.) $142,800</w:t>
            </w:r>
          </w:p>
          <w:p w:rsidR="00114114" w:rsidRPr="00114114" w:rsidRDefault="00114114" w:rsidP="00265948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265948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4" w:rsidRPr="00114114" w:rsidRDefault="00114114" w:rsidP="00265948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Randolph HS</w:t>
            </w:r>
          </w:p>
          <w:p w:rsidR="00114114" w:rsidRPr="00114114" w:rsidRDefault="00114114" w:rsidP="00265948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69,063</w:t>
            </w:r>
          </w:p>
          <w:p w:rsidR="00114114" w:rsidRPr="00114114" w:rsidRDefault="00114114" w:rsidP="00265948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D)</w:t>
            </w:r>
          </w:p>
          <w:p w:rsidR="00114114" w:rsidRPr="00114114" w:rsidRDefault="00114114" w:rsidP="00265948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  <w:p w:rsidR="00114114" w:rsidRPr="00114114" w:rsidRDefault="00114114" w:rsidP="00265948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14" w:rsidRPr="00114114" w:rsidRDefault="00114114" w:rsidP="0026594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351,863</w:t>
            </w:r>
          </w:p>
        </w:tc>
      </w:tr>
    </w:tbl>
    <w:p w:rsidR="00963BE6" w:rsidRDefault="00963BE6">
      <w:r>
        <w:br w:type="page"/>
      </w:r>
    </w:p>
    <w:tbl>
      <w:tblPr>
        <w:tblW w:w="10353" w:type="dxa"/>
        <w:jc w:val="center"/>
        <w:tblInd w:w="-795" w:type="dxa"/>
        <w:tblLayout w:type="fixed"/>
        <w:tblLook w:val="04A0"/>
      </w:tblPr>
      <w:tblGrid>
        <w:gridCol w:w="1893"/>
        <w:gridCol w:w="1530"/>
        <w:gridCol w:w="1800"/>
        <w:gridCol w:w="1710"/>
        <w:gridCol w:w="1710"/>
        <w:gridCol w:w="1710"/>
      </w:tblGrid>
      <w:tr w:rsidR="00DC23C8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DC23C8" w:rsidRPr="00C6438B" w:rsidRDefault="00DC23C8" w:rsidP="00DC23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Eligible Grantees 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23C8" w:rsidRPr="00C6438B" w:rsidRDefault="00DC23C8" w:rsidP="00DC23C8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8</w:t>
            </w:r>
          </w:p>
          <w:p w:rsidR="00DC23C8" w:rsidRPr="00C6438B" w:rsidRDefault="00DC23C8" w:rsidP="00DC23C8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1</w:t>
            </w:r>
          </w:p>
          <w:p w:rsidR="00DC23C8" w:rsidRPr="00C6438B" w:rsidRDefault="00DC23C8" w:rsidP="00DC23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23C8" w:rsidRPr="00C6438B" w:rsidRDefault="00DC23C8" w:rsidP="00DC23C8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8</w:t>
            </w:r>
          </w:p>
          <w:p w:rsidR="00DC23C8" w:rsidRPr="00C6438B" w:rsidRDefault="00DC23C8" w:rsidP="00DC23C8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2</w:t>
            </w:r>
          </w:p>
          <w:p w:rsidR="00DC23C8" w:rsidRPr="00127CA1" w:rsidRDefault="00DC23C8" w:rsidP="00DC23C8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23C8" w:rsidRDefault="00DC23C8" w:rsidP="00DC23C8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:rsidR="00DC23C8" w:rsidRPr="00C6438B" w:rsidRDefault="00DC23C8" w:rsidP="00DC23C8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1</w:t>
            </w:r>
          </w:p>
          <w:p w:rsidR="00DC23C8" w:rsidRPr="00C6438B" w:rsidRDefault="00DC23C8" w:rsidP="00DC23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23C8" w:rsidRPr="00C6438B" w:rsidRDefault="00DC23C8" w:rsidP="00DC23C8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:rsidR="00DC23C8" w:rsidRPr="00C6438B" w:rsidRDefault="00DC23C8" w:rsidP="00DC23C8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-B2</w:t>
            </w:r>
          </w:p>
          <w:p w:rsidR="00DC23C8" w:rsidRPr="00C6438B" w:rsidRDefault="00DC23C8" w:rsidP="00DC23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23C8" w:rsidRPr="00C6438B" w:rsidRDefault="00DC23C8" w:rsidP="00DC23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</w:t>
            </w:r>
          </w:p>
          <w:p w:rsidR="00DC23C8" w:rsidRPr="00C6438B" w:rsidRDefault="00DC23C8" w:rsidP="00DC23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C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5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B41571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71" w:rsidRPr="00114114" w:rsidRDefault="00B41571" w:rsidP="0030123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Springfield </w:t>
            </w: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114114" w:rsidRDefault="00B41571" w:rsidP="00B4157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114114" w:rsidRDefault="00B41571" w:rsidP="00B4157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 xml:space="preserve">Alfred G </w:t>
            </w:r>
            <w:proofErr w:type="spellStart"/>
            <w:r w:rsidRPr="00114114">
              <w:rPr>
                <w:rFonts w:ascii="Arial Narrow" w:hAnsi="Arial Narrow"/>
                <w:i/>
                <w:sz w:val="20"/>
                <w:szCs w:val="20"/>
              </w:rPr>
              <w:t>Zanetti</w:t>
            </w:r>
            <w:proofErr w:type="spellEnd"/>
            <w:r w:rsidRPr="00114114">
              <w:rPr>
                <w:rFonts w:ascii="Arial Narrow" w:hAnsi="Arial Narrow"/>
                <w:i/>
                <w:sz w:val="20"/>
                <w:szCs w:val="20"/>
              </w:rPr>
              <w:t xml:space="preserve"> (D)</w:t>
            </w:r>
          </w:p>
          <w:p w:rsidR="00B41571" w:rsidRPr="00114114" w:rsidRDefault="00B41571" w:rsidP="00B4157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$50,000</w:t>
            </w:r>
          </w:p>
          <w:p w:rsidR="00B41571" w:rsidRPr="00114114" w:rsidRDefault="00B41571" w:rsidP="00B4157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114114" w:rsidRDefault="00B41571" w:rsidP="00C919FC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114114" w:rsidRDefault="00B41571" w:rsidP="00C919FC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1" w:rsidRPr="00114114" w:rsidRDefault="00B41571" w:rsidP="00C617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50,000</w:t>
            </w:r>
          </w:p>
        </w:tc>
      </w:tr>
      <w:tr w:rsidR="00B41571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71" w:rsidRPr="00114114" w:rsidRDefault="00B41571" w:rsidP="009D77A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Taunton </w:t>
            </w:r>
          </w:p>
          <w:p w:rsidR="00B41571" w:rsidRPr="00114114" w:rsidRDefault="00B41571" w:rsidP="009D77A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114114" w:rsidRDefault="00B41571" w:rsidP="00B41571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114114" w:rsidRDefault="00B41571" w:rsidP="00B41571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14114">
              <w:rPr>
                <w:rFonts w:ascii="Arial Narrow" w:hAnsi="Arial Narrow" w:cs="Arial"/>
                <w:i/>
                <w:sz w:val="20"/>
                <w:szCs w:val="20"/>
              </w:rPr>
              <w:t>Alternative HS (Prom.) $142,800</w:t>
            </w:r>
          </w:p>
          <w:p w:rsidR="00184097" w:rsidRPr="00114114" w:rsidRDefault="00B41571" w:rsidP="00562E38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14114">
              <w:rPr>
                <w:rFonts w:ascii="Arial Narrow" w:hAnsi="Arial Narrow" w:cs="Arial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114114" w:rsidRDefault="00B41571" w:rsidP="000B2B18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8" w:rsidRPr="00114114" w:rsidRDefault="00562E38" w:rsidP="00562E38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Parker MS (Prom.) $123,250</w:t>
            </w:r>
          </w:p>
          <w:p w:rsidR="00562E38" w:rsidRPr="00114114" w:rsidRDefault="00562E38" w:rsidP="00562E38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1" w:rsidRPr="00114114" w:rsidRDefault="00B41571" w:rsidP="00562E3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</w:t>
            </w:r>
            <w:r w:rsidR="00562E38"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66,050</w:t>
            </w:r>
          </w:p>
        </w:tc>
      </w:tr>
      <w:tr w:rsidR="00B41571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71" w:rsidRPr="00114114" w:rsidRDefault="00B41571" w:rsidP="009D77A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Triton Regional </w:t>
            </w:r>
          </w:p>
          <w:p w:rsidR="00B41571" w:rsidRPr="00114114" w:rsidRDefault="00B41571" w:rsidP="00666C0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School District, </w:t>
            </w:r>
            <w:proofErr w:type="spellStart"/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yfiel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114114" w:rsidRDefault="00B41571" w:rsidP="00B4157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114114" w:rsidRDefault="00B41571" w:rsidP="00B4157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Salisbury Elem. (D)</w:t>
            </w:r>
          </w:p>
          <w:p w:rsidR="00B41571" w:rsidRPr="00114114" w:rsidRDefault="00B41571" w:rsidP="00B4157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$50,000</w:t>
            </w:r>
          </w:p>
          <w:p w:rsidR="00B41571" w:rsidRPr="00114114" w:rsidRDefault="00B41571" w:rsidP="00B4157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114114" w:rsidRDefault="00B41571" w:rsidP="00C919FC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1" w:rsidRPr="00114114" w:rsidRDefault="00B41571" w:rsidP="00C919FC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1" w:rsidRPr="00114114" w:rsidRDefault="00B41571" w:rsidP="00C617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50,000</w:t>
            </w:r>
          </w:p>
        </w:tc>
      </w:tr>
      <w:tr w:rsidR="006933CD" w:rsidRPr="00CC3AFC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CD" w:rsidRPr="00114114" w:rsidRDefault="006933CD" w:rsidP="009D77A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Wareham </w:t>
            </w:r>
          </w:p>
          <w:p w:rsidR="006933CD" w:rsidRPr="00114114" w:rsidRDefault="006933CD" w:rsidP="009D77A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B41571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B4157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Minot Forest Elem. grades 3-4 (D)</w:t>
            </w:r>
          </w:p>
          <w:p w:rsidR="006933CD" w:rsidRPr="00114114" w:rsidRDefault="006933CD" w:rsidP="00B4157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$50,000</w:t>
            </w:r>
          </w:p>
          <w:p w:rsidR="006933CD" w:rsidRPr="00114114" w:rsidRDefault="006933CD" w:rsidP="00B4157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6933CD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color w:val="000000"/>
                <w:sz w:val="20"/>
                <w:szCs w:val="20"/>
              </w:rPr>
              <w:t>Wareham HS</w:t>
            </w:r>
          </w:p>
          <w:p w:rsidR="006933CD" w:rsidRPr="00114114" w:rsidRDefault="006933CD" w:rsidP="006933CD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color w:val="000000"/>
                <w:sz w:val="20"/>
                <w:szCs w:val="20"/>
              </w:rPr>
              <w:t>$145,000</w:t>
            </w:r>
          </w:p>
          <w:p w:rsidR="006933CD" w:rsidRPr="00114114" w:rsidRDefault="006933CD" w:rsidP="006933CD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color w:val="000000"/>
                <w:sz w:val="20"/>
                <w:szCs w:val="20"/>
              </w:rPr>
              <w:t>{OS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6933C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ecas</w:t>
            </w:r>
            <w:proofErr w:type="spellEnd"/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.</w:t>
            </w:r>
          </w:p>
          <w:p w:rsidR="006933CD" w:rsidRPr="00114114" w:rsidRDefault="006933CD" w:rsidP="006933C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23,250 (Prom)</w:t>
            </w:r>
          </w:p>
          <w:p w:rsidR="006933CD" w:rsidRPr="00114114" w:rsidRDefault="006933CD" w:rsidP="006933C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S</w:t>
            </w:r>
          </w:p>
          <w:p w:rsidR="006933CD" w:rsidRPr="00114114" w:rsidRDefault="006933CD" w:rsidP="006933C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50,000</w:t>
            </w:r>
          </w:p>
          <w:p w:rsidR="006933CD" w:rsidRPr="00114114" w:rsidRDefault="006933CD" w:rsidP="006933C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D)</w:t>
            </w:r>
          </w:p>
          <w:p w:rsidR="006933CD" w:rsidRPr="00114114" w:rsidRDefault="006933CD" w:rsidP="006933C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  <w:p w:rsidR="006933CD" w:rsidRPr="00114114" w:rsidRDefault="006933CD" w:rsidP="006933C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73,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CD" w:rsidRPr="00114114" w:rsidRDefault="006933CD" w:rsidP="006933C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368,250</w:t>
            </w:r>
          </w:p>
        </w:tc>
      </w:tr>
      <w:tr w:rsidR="006933CD" w:rsidRPr="000321FF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CD" w:rsidRPr="00114114" w:rsidRDefault="006933CD" w:rsidP="00201C3F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14114">
              <w:rPr>
                <w:rFonts w:ascii="Arial Narrow" w:hAnsi="Arial Narrow" w:cs="Georgia"/>
                <w:b/>
                <w:sz w:val="20"/>
                <w:szCs w:val="20"/>
              </w:rPr>
              <w:t>Woburn Boys &amp; Girls Clu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B41571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B4157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Shamrock Elem. (</w:t>
            </w:r>
            <w:proofErr w:type="spellStart"/>
            <w:r w:rsidRPr="00114114">
              <w:rPr>
                <w:rFonts w:ascii="Arial Narrow" w:hAnsi="Arial Narrow"/>
                <w:i/>
                <w:sz w:val="20"/>
                <w:szCs w:val="20"/>
              </w:rPr>
              <w:t>Prac</w:t>
            </w:r>
            <w:proofErr w:type="spellEnd"/>
            <w:r w:rsidRPr="00114114">
              <w:rPr>
                <w:rFonts w:ascii="Arial Narrow" w:hAnsi="Arial Narrow"/>
                <w:i/>
                <w:sz w:val="20"/>
                <w:szCs w:val="20"/>
              </w:rPr>
              <w:t>.)</w:t>
            </w:r>
          </w:p>
          <w:p w:rsidR="006933CD" w:rsidRPr="00114114" w:rsidRDefault="006933CD" w:rsidP="00B4157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$73,695</w:t>
            </w:r>
          </w:p>
          <w:p w:rsidR="006933CD" w:rsidRPr="00114114" w:rsidRDefault="006933CD" w:rsidP="00B4157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201C3F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201C3F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CD" w:rsidRPr="00114114" w:rsidRDefault="006933CD" w:rsidP="00C617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73,695</w:t>
            </w:r>
          </w:p>
        </w:tc>
      </w:tr>
      <w:tr w:rsidR="006933CD" w:rsidRPr="000321FF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CD" w:rsidRPr="00114114" w:rsidRDefault="006933CD" w:rsidP="006933CD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14114">
              <w:rPr>
                <w:rFonts w:ascii="Arial Narrow" w:hAnsi="Arial Narrow" w:cs="Georgia"/>
                <w:b/>
                <w:sz w:val="20"/>
                <w:szCs w:val="20"/>
              </w:rPr>
              <w:t>Worcester 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B41571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B4157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201C3F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proofErr w:type="spellStart"/>
            <w:r w:rsidRPr="00114114">
              <w:rPr>
                <w:rFonts w:ascii="Arial Narrow" w:hAnsi="Arial Narrow"/>
                <w:i/>
                <w:color w:val="000000"/>
                <w:sz w:val="20"/>
                <w:szCs w:val="20"/>
              </w:rPr>
              <w:t>Burncoat</w:t>
            </w:r>
            <w:proofErr w:type="spellEnd"/>
            <w:r w:rsidRPr="0011411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MS</w:t>
            </w:r>
          </w:p>
          <w:p w:rsidR="006933CD" w:rsidRPr="00114114" w:rsidRDefault="006933CD" w:rsidP="00201C3F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color w:val="000000"/>
                <w:sz w:val="20"/>
                <w:szCs w:val="20"/>
              </w:rPr>
              <w:t>$125,000</w:t>
            </w:r>
          </w:p>
          <w:p w:rsidR="006933CD" w:rsidRPr="00114114" w:rsidRDefault="006933CD" w:rsidP="00201C3F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hAnsi="Arial Narrow"/>
                <w:i/>
                <w:color w:val="000000"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201C3F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ullivan MS</w:t>
            </w:r>
          </w:p>
          <w:p w:rsidR="006933CD" w:rsidRPr="00114114" w:rsidRDefault="006933CD" w:rsidP="00201C3F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23,250</w:t>
            </w:r>
          </w:p>
          <w:p w:rsidR="006933CD" w:rsidRPr="00114114" w:rsidRDefault="006933CD" w:rsidP="00201C3F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Prom)</w:t>
            </w:r>
          </w:p>
          <w:p w:rsidR="006933CD" w:rsidRPr="00114114" w:rsidRDefault="006933CD" w:rsidP="00201C3F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{OS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CD" w:rsidRPr="00114114" w:rsidRDefault="006933CD" w:rsidP="00C617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248,250</w:t>
            </w:r>
          </w:p>
        </w:tc>
      </w:tr>
      <w:tr w:rsidR="006933CD" w:rsidRPr="000321FF" w:rsidTr="00793C4D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CD" w:rsidRPr="00114114" w:rsidRDefault="006933CD" w:rsidP="00201C3F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14114">
              <w:rPr>
                <w:rFonts w:ascii="Arial Narrow" w:hAnsi="Arial Narrow" w:cs="Georgia"/>
                <w:b/>
                <w:sz w:val="20"/>
                <w:szCs w:val="20"/>
              </w:rPr>
              <w:t>YWCA Malde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B41571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14114">
              <w:rPr>
                <w:rStyle w:val="em"/>
                <w:rFonts w:ascii="Arial Narrow" w:hAnsi="Arial Narrow"/>
                <w:i/>
                <w:sz w:val="20"/>
                <w:szCs w:val="20"/>
              </w:rPr>
              <w:t>Ferryway</w:t>
            </w:r>
            <w:proofErr w:type="spellEnd"/>
            <w:r w:rsidRPr="00114114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 School, Grades 6-8 </w:t>
            </w:r>
          </w:p>
          <w:p w:rsidR="006933CD" w:rsidRPr="00114114" w:rsidRDefault="006933CD" w:rsidP="00B41571">
            <w:pPr>
              <w:jc w:val="center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114114">
              <w:rPr>
                <w:rStyle w:val="em"/>
                <w:rFonts w:ascii="Arial Narrow" w:hAnsi="Arial Narrow"/>
                <w:i/>
                <w:sz w:val="20"/>
                <w:szCs w:val="20"/>
              </w:rPr>
              <w:t>$140,000</w:t>
            </w:r>
          </w:p>
          <w:p w:rsidR="006933CD" w:rsidRPr="00114114" w:rsidRDefault="006933CD" w:rsidP="00B41571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14114">
              <w:rPr>
                <w:rStyle w:val="em"/>
                <w:rFonts w:ascii="Arial Narrow" w:hAnsi="Arial Narrow"/>
                <w:i/>
                <w:sz w:val="20"/>
                <w:szCs w:val="20"/>
              </w:rPr>
              <w:t>{OST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B4157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201C3F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D" w:rsidRPr="00114114" w:rsidRDefault="006933CD" w:rsidP="00481ED9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CD" w:rsidRPr="00114114" w:rsidRDefault="006933CD" w:rsidP="00C617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11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$140,000</w:t>
            </w:r>
          </w:p>
        </w:tc>
      </w:tr>
    </w:tbl>
    <w:p w:rsidR="006250D3" w:rsidRDefault="00314EDD" w:rsidP="007137A8">
      <w:pPr>
        <w:pStyle w:val="Heading2"/>
        <w:ind w:left="-900"/>
        <w:rPr>
          <w:rFonts w:ascii="Arial" w:hAnsi="Arial" w:cs="Arial"/>
          <w:color w:val="000000" w:themeColor="text1"/>
          <w:sz w:val="20"/>
          <w:szCs w:val="20"/>
        </w:rPr>
      </w:pPr>
      <w:bookmarkStart w:id="1" w:name="_FY15_FC_245-A"/>
      <w:bookmarkStart w:id="2" w:name="_FY15_FC_245-A_1"/>
      <w:bookmarkEnd w:id="1"/>
      <w:bookmarkEnd w:id="2"/>
      <w:r w:rsidRPr="00D40F89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:rsidR="0083600E" w:rsidRDefault="0083600E" w:rsidP="00392F50"/>
    <w:p w:rsidR="0083600E" w:rsidRDefault="0083600E" w:rsidP="00392F50"/>
    <w:p w:rsidR="0083600E" w:rsidRDefault="0083600E" w:rsidP="00392F50"/>
    <w:p w:rsidR="00F52DCC" w:rsidRDefault="00F52DCC" w:rsidP="00AF70F1">
      <w:pPr>
        <w:rPr>
          <w:rFonts w:ascii="Arial" w:hAnsi="Arial" w:cs="Arial"/>
          <w:sz w:val="20"/>
          <w:szCs w:val="20"/>
        </w:rPr>
      </w:pPr>
    </w:p>
    <w:sectPr w:rsidR="00F52DCC" w:rsidSect="0064289C">
      <w:headerReference w:type="default" r:id="rId11"/>
      <w:footerReference w:type="default" r:id="rId12"/>
      <w:pgSz w:w="12240" w:h="15840"/>
      <w:pgMar w:top="632" w:right="1440" w:bottom="270" w:left="1440" w:header="360" w:footer="17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8932A" w15:done="0"/>
  <w15:commentEx w15:paraId="09A512E1" w15:done="0"/>
  <w15:commentEx w15:paraId="1CD1F24B" w15:done="0"/>
  <w15:commentEx w15:paraId="3D48F5B2" w15:done="0"/>
  <w15:commentEx w15:paraId="33068E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E2" w:rsidRDefault="004330E2" w:rsidP="00A91481">
      <w:r>
        <w:separator/>
      </w:r>
    </w:p>
  </w:endnote>
  <w:endnote w:type="continuationSeparator" w:id="0">
    <w:p w:rsidR="004330E2" w:rsidRDefault="004330E2" w:rsidP="00A91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256054"/>
      <w:docPartObj>
        <w:docPartGallery w:val="Page Numbers (Bottom of Page)"/>
        <w:docPartUnique/>
      </w:docPartObj>
    </w:sdtPr>
    <w:sdtContent>
      <w:p w:rsidR="000C6758" w:rsidRDefault="00E854B7">
        <w:pPr>
          <w:pStyle w:val="Footer"/>
          <w:jc w:val="right"/>
        </w:pPr>
        <w:r>
          <w:fldChar w:fldCharType="begin"/>
        </w:r>
        <w:r w:rsidR="00660EA0">
          <w:instrText xml:space="preserve"> PAGE   \* MERGEFORMAT </w:instrText>
        </w:r>
        <w:r>
          <w:fldChar w:fldCharType="separate"/>
        </w:r>
        <w:r w:rsidR="00793C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758" w:rsidRDefault="000C67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E2" w:rsidRDefault="004330E2" w:rsidP="00A91481">
      <w:r>
        <w:separator/>
      </w:r>
    </w:p>
  </w:footnote>
  <w:footnote w:type="continuationSeparator" w:id="0">
    <w:p w:rsidR="004330E2" w:rsidRDefault="004330E2" w:rsidP="00A91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58" w:rsidRPr="00945133" w:rsidRDefault="00286CE7" w:rsidP="008908E3">
    <w:pPr>
      <w:jc w:val="center"/>
      <w:rPr>
        <w:rFonts w:ascii="Arial Bold" w:hAnsi="Arial Bold" w:cs="Arial"/>
        <w:b/>
        <w:smallCaps/>
        <w:sz w:val="24"/>
        <w:szCs w:val="24"/>
      </w:rPr>
    </w:pPr>
    <w:r w:rsidRPr="00945133">
      <w:rPr>
        <w:rFonts w:ascii="Arial Bold" w:hAnsi="Arial Bold" w:cs="Arial"/>
        <w:b/>
        <w:smallCaps/>
        <w:sz w:val="24"/>
        <w:szCs w:val="24"/>
      </w:rPr>
      <w:t xml:space="preserve">Addendum </w:t>
    </w:r>
    <w:r w:rsidR="00945133" w:rsidRPr="00945133">
      <w:rPr>
        <w:rFonts w:ascii="Arial Bold" w:hAnsi="Arial Bold" w:cs="Arial"/>
        <w:b/>
        <w:smallCaps/>
        <w:sz w:val="24"/>
        <w:szCs w:val="24"/>
      </w:rPr>
      <w:t>F</w:t>
    </w:r>
    <w:r w:rsidRPr="00945133">
      <w:rPr>
        <w:rFonts w:ascii="Arial Bold" w:hAnsi="Arial Bold" w:cs="Arial"/>
        <w:b/>
        <w:smallCaps/>
        <w:sz w:val="24"/>
        <w:szCs w:val="24"/>
      </w:rPr>
      <w:t xml:space="preserve"> </w:t>
    </w:r>
    <w:r w:rsidR="000C6758" w:rsidRPr="00945133">
      <w:rPr>
        <w:rFonts w:ascii="Arial Bold" w:hAnsi="Arial Bold" w:cs="Arial"/>
        <w:b/>
        <w:smallCaps/>
        <w:sz w:val="24"/>
        <w:szCs w:val="24"/>
      </w:rPr>
      <w:t xml:space="preserve">Fiscal Year </w:t>
    </w:r>
    <w:r w:rsidR="001825CE" w:rsidRPr="00945133">
      <w:rPr>
        <w:rFonts w:ascii="Arial Bold" w:hAnsi="Arial Bold" w:cs="Arial"/>
        <w:b/>
        <w:smallCaps/>
        <w:sz w:val="24"/>
        <w:szCs w:val="24"/>
      </w:rPr>
      <w:t>2017</w:t>
    </w:r>
    <w:r w:rsidR="000C6758" w:rsidRPr="00945133">
      <w:rPr>
        <w:rFonts w:ascii="Arial Bold" w:hAnsi="Arial Bold" w:cs="Arial"/>
        <w:b/>
        <w:smallCaps/>
        <w:sz w:val="24"/>
        <w:szCs w:val="24"/>
      </w:rPr>
      <w:t>-201</w:t>
    </w:r>
    <w:r w:rsidR="001825CE" w:rsidRPr="00945133">
      <w:rPr>
        <w:rFonts w:ascii="Arial Bold" w:hAnsi="Arial Bold" w:cs="Arial"/>
        <w:b/>
        <w:smallCaps/>
        <w:sz w:val="24"/>
        <w:szCs w:val="24"/>
      </w:rPr>
      <w:t>8</w:t>
    </w:r>
    <w:r w:rsidR="000C6758" w:rsidRPr="00945133">
      <w:rPr>
        <w:rFonts w:ascii="Arial Bold" w:hAnsi="Arial Bold" w:cs="Arial"/>
        <w:b/>
        <w:smallCaps/>
        <w:sz w:val="24"/>
        <w:szCs w:val="24"/>
      </w:rPr>
      <w:t xml:space="preserve"> (FY18) Fund Code (FC) 645 </w:t>
    </w:r>
    <w:r w:rsidR="000C6758" w:rsidRPr="00945133">
      <w:rPr>
        <w:rFonts w:ascii="Arial Bold" w:hAnsi="Arial Bold" w:cs="Arial"/>
        <w:b/>
        <w:smallCaps/>
        <w:sz w:val="24"/>
        <w:szCs w:val="24"/>
      </w:rPr>
      <w:br/>
      <w:t>Maximum Funding Amounts and Eligible Sites</w:t>
    </w:r>
  </w:p>
  <w:p w:rsidR="000C6758" w:rsidRPr="008908E3" w:rsidRDefault="000C6758" w:rsidP="008908E3">
    <w:pPr>
      <w:jc w:val="center"/>
      <w:rPr>
        <w:rFonts w:ascii="Arial" w:hAnsi="Arial" w:cs="Arial"/>
        <w:b/>
        <w:sz w:val="20"/>
        <w:szCs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nett, Rachelle Engler (DOE)">
    <w15:presenceInfo w15:providerId="AD" w15:userId="S-1-5-21-875326689-928589111-1252796590-32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91481"/>
    <w:rsid w:val="00005370"/>
    <w:rsid w:val="00012E01"/>
    <w:rsid w:val="00027EDC"/>
    <w:rsid w:val="00030225"/>
    <w:rsid w:val="000321FF"/>
    <w:rsid w:val="00041BFE"/>
    <w:rsid w:val="000454C9"/>
    <w:rsid w:val="00057844"/>
    <w:rsid w:val="000664C3"/>
    <w:rsid w:val="00073EF6"/>
    <w:rsid w:val="00076E9B"/>
    <w:rsid w:val="00084670"/>
    <w:rsid w:val="0009529D"/>
    <w:rsid w:val="000A2B83"/>
    <w:rsid w:val="000A7A77"/>
    <w:rsid w:val="000B1CA1"/>
    <w:rsid w:val="000B26E3"/>
    <w:rsid w:val="000B2B18"/>
    <w:rsid w:val="000B664A"/>
    <w:rsid w:val="000C6758"/>
    <w:rsid w:val="000D2C3C"/>
    <w:rsid w:val="000D41F5"/>
    <w:rsid w:val="000D5003"/>
    <w:rsid w:val="000D7E6A"/>
    <w:rsid w:val="000E0243"/>
    <w:rsid w:val="000E62A5"/>
    <w:rsid w:val="001010F0"/>
    <w:rsid w:val="00101666"/>
    <w:rsid w:val="00105CCF"/>
    <w:rsid w:val="00110EA5"/>
    <w:rsid w:val="00114114"/>
    <w:rsid w:val="00114B02"/>
    <w:rsid w:val="00127CA1"/>
    <w:rsid w:val="00132E87"/>
    <w:rsid w:val="00144838"/>
    <w:rsid w:val="00147BED"/>
    <w:rsid w:val="00150F12"/>
    <w:rsid w:val="00156212"/>
    <w:rsid w:val="001629A7"/>
    <w:rsid w:val="001639EE"/>
    <w:rsid w:val="001674F2"/>
    <w:rsid w:val="00170C5E"/>
    <w:rsid w:val="0017170B"/>
    <w:rsid w:val="00172F09"/>
    <w:rsid w:val="001774A5"/>
    <w:rsid w:val="00177AA1"/>
    <w:rsid w:val="001825CE"/>
    <w:rsid w:val="00184097"/>
    <w:rsid w:val="00186823"/>
    <w:rsid w:val="00192E2B"/>
    <w:rsid w:val="001932E0"/>
    <w:rsid w:val="00194D0F"/>
    <w:rsid w:val="001A7B48"/>
    <w:rsid w:val="001B2DB3"/>
    <w:rsid w:val="001C094F"/>
    <w:rsid w:val="001C0C98"/>
    <w:rsid w:val="001C2D32"/>
    <w:rsid w:val="001C2F3B"/>
    <w:rsid w:val="001D0526"/>
    <w:rsid w:val="001E5475"/>
    <w:rsid w:val="00201C3F"/>
    <w:rsid w:val="00202A3D"/>
    <w:rsid w:val="0021469E"/>
    <w:rsid w:val="00215A80"/>
    <w:rsid w:val="00217344"/>
    <w:rsid w:val="002174D7"/>
    <w:rsid w:val="0023194E"/>
    <w:rsid w:val="002426B5"/>
    <w:rsid w:val="00267A10"/>
    <w:rsid w:val="002720D1"/>
    <w:rsid w:val="00283EB9"/>
    <w:rsid w:val="00286CE7"/>
    <w:rsid w:val="0028728E"/>
    <w:rsid w:val="00292343"/>
    <w:rsid w:val="00296555"/>
    <w:rsid w:val="002A090A"/>
    <w:rsid w:val="002B08EB"/>
    <w:rsid w:val="002B41C8"/>
    <w:rsid w:val="002C28EE"/>
    <w:rsid w:val="002C4711"/>
    <w:rsid w:val="002D1C5C"/>
    <w:rsid w:val="002D214C"/>
    <w:rsid w:val="002D45EA"/>
    <w:rsid w:val="002E1E8F"/>
    <w:rsid w:val="002F5B94"/>
    <w:rsid w:val="0030123D"/>
    <w:rsid w:val="00301464"/>
    <w:rsid w:val="00314EDD"/>
    <w:rsid w:val="00330D74"/>
    <w:rsid w:val="0035034D"/>
    <w:rsid w:val="00361B31"/>
    <w:rsid w:val="00374B75"/>
    <w:rsid w:val="0038570B"/>
    <w:rsid w:val="00387857"/>
    <w:rsid w:val="00392F50"/>
    <w:rsid w:val="00392F8E"/>
    <w:rsid w:val="003962DC"/>
    <w:rsid w:val="003C16EC"/>
    <w:rsid w:val="003D2133"/>
    <w:rsid w:val="003D5145"/>
    <w:rsid w:val="003D6799"/>
    <w:rsid w:val="003F4807"/>
    <w:rsid w:val="00412C6B"/>
    <w:rsid w:val="004330E2"/>
    <w:rsid w:val="0044086D"/>
    <w:rsid w:val="00440F1E"/>
    <w:rsid w:val="004424A5"/>
    <w:rsid w:val="00445AC5"/>
    <w:rsid w:val="00457D6E"/>
    <w:rsid w:val="0046660A"/>
    <w:rsid w:val="004712E3"/>
    <w:rsid w:val="004748D6"/>
    <w:rsid w:val="00481ED9"/>
    <w:rsid w:val="00483800"/>
    <w:rsid w:val="00484BE7"/>
    <w:rsid w:val="004875E9"/>
    <w:rsid w:val="004957E3"/>
    <w:rsid w:val="004A4336"/>
    <w:rsid w:val="004A7A92"/>
    <w:rsid w:val="004C75F0"/>
    <w:rsid w:val="004D0D8F"/>
    <w:rsid w:val="004D33A7"/>
    <w:rsid w:val="004D6B05"/>
    <w:rsid w:val="004E1235"/>
    <w:rsid w:val="004E5603"/>
    <w:rsid w:val="004F61C9"/>
    <w:rsid w:val="004F704B"/>
    <w:rsid w:val="00503A17"/>
    <w:rsid w:val="0051067E"/>
    <w:rsid w:val="0051492B"/>
    <w:rsid w:val="005173CB"/>
    <w:rsid w:val="005257ED"/>
    <w:rsid w:val="0054362A"/>
    <w:rsid w:val="00546B5C"/>
    <w:rsid w:val="005520AB"/>
    <w:rsid w:val="00552821"/>
    <w:rsid w:val="0056254E"/>
    <w:rsid w:val="00562E38"/>
    <w:rsid w:val="00581A28"/>
    <w:rsid w:val="005838DA"/>
    <w:rsid w:val="00592E1D"/>
    <w:rsid w:val="00596118"/>
    <w:rsid w:val="00597601"/>
    <w:rsid w:val="005A353E"/>
    <w:rsid w:val="005A517D"/>
    <w:rsid w:val="005A6214"/>
    <w:rsid w:val="005C5221"/>
    <w:rsid w:val="005C7650"/>
    <w:rsid w:val="005D570F"/>
    <w:rsid w:val="005D7D31"/>
    <w:rsid w:val="005E4727"/>
    <w:rsid w:val="005F3499"/>
    <w:rsid w:val="006035FF"/>
    <w:rsid w:val="00605AB2"/>
    <w:rsid w:val="0061285D"/>
    <w:rsid w:val="00620779"/>
    <w:rsid w:val="006250D3"/>
    <w:rsid w:val="0062756F"/>
    <w:rsid w:val="00637FEF"/>
    <w:rsid w:val="0064289C"/>
    <w:rsid w:val="00660EA0"/>
    <w:rsid w:val="00666C04"/>
    <w:rsid w:val="00666EB4"/>
    <w:rsid w:val="0068654C"/>
    <w:rsid w:val="006933CD"/>
    <w:rsid w:val="006B3573"/>
    <w:rsid w:val="006B4045"/>
    <w:rsid w:val="006C3A14"/>
    <w:rsid w:val="006C4B71"/>
    <w:rsid w:val="006D4C2B"/>
    <w:rsid w:val="006F24A4"/>
    <w:rsid w:val="006F42FD"/>
    <w:rsid w:val="006F665B"/>
    <w:rsid w:val="00707BC2"/>
    <w:rsid w:val="007137A8"/>
    <w:rsid w:val="00716E04"/>
    <w:rsid w:val="007227D6"/>
    <w:rsid w:val="0073770E"/>
    <w:rsid w:val="0075027D"/>
    <w:rsid w:val="00750EA3"/>
    <w:rsid w:val="0075238A"/>
    <w:rsid w:val="00753A97"/>
    <w:rsid w:val="00760C3D"/>
    <w:rsid w:val="00762D61"/>
    <w:rsid w:val="00783310"/>
    <w:rsid w:val="007845B9"/>
    <w:rsid w:val="00793C4D"/>
    <w:rsid w:val="00793DBF"/>
    <w:rsid w:val="007A3032"/>
    <w:rsid w:val="007A4F64"/>
    <w:rsid w:val="007B4566"/>
    <w:rsid w:val="007D5AA6"/>
    <w:rsid w:val="007F116C"/>
    <w:rsid w:val="007F5270"/>
    <w:rsid w:val="0080185D"/>
    <w:rsid w:val="008048AA"/>
    <w:rsid w:val="00805574"/>
    <w:rsid w:val="00822220"/>
    <w:rsid w:val="0082413D"/>
    <w:rsid w:val="0082705E"/>
    <w:rsid w:val="008311D4"/>
    <w:rsid w:val="0083198A"/>
    <w:rsid w:val="0083600E"/>
    <w:rsid w:val="00854ED7"/>
    <w:rsid w:val="008555A2"/>
    <w:rsid w:val="008661F0"/>
    <w:rsid w:val="00867AB3"/>
    <w:rsid w:val="00871025"/>
    <w:rsid w:val="00872734"/>
    <w:rsid w:val="00877538"/>
    <w:rsid w:val="0088075F"/>
    <w:rsid w:val="00880FC3"/>
    <w:rsid w:val="00890729"/>
    <w:rsid w:val="008908E3"/>
    <w:rsid w:val="00891039"/>
    <w:rsid w:val="00897C76"/>
    <w:rsid w:val="008A4DB0"/>
    <w:rsid w:val="008B640A"/>
    <w:rsid w:val="008C07C2"/>
    <w:rsid w:val="008C0F6F"/>
    <w:rsid w:val="008C2579"/>
    <w:rsid w:val="008D0756"/>
    <w:rsid w:val="008F2CDE"/>
    <w:rsid w:val="00903836"/>
    <w:rsid w:val="00910BDC"/>
    <w:rsid w:val="00920E6A"/>
    <w:rsid w:val="0093227A"/>
    <w:rsid w:val="009374C3"/>
    <w:rsid w:val="009415E8"/>
    <w:rsid w:val="00945133"/>
    <w:rsid w:val="009529F2"/>
    <w:rsid w:val="00963BE6"/>
    <w:rsid w:val="0097168A"/>
    <w:rsid w:val="009726DE"/>
    <w:rsid w:val="0097618F"/>
    <w:rsid w:val="00982A5B"/>
    <w:rsid w:val="00990377"/>
    <w:rsid w:val="00991484"/>
    <w:rsid w:val="00995185"/>
    <w:rsid w:val="00995EDA"/>
    <w:rsid w:val="00997323"/>
    <w:rsid w:val="009B0C11"/>
    <w:rsid w:val="009B7A14"/>
    <w:rsid w:val="009C12B9"/>
    <w:rsid w:val="009D77AD"/>
    <w:rsid w:val="009E0509"/>
    <w:rsid w:val="009E6E6B"/>
    <w:rsid w:val="009F4B93"/>
    <w:rsid w:val="00A0163C"/>
    <w:rsid w:val="00A04E60"/>
    <w:rsid w:val="00A050B7"/>
    <w:rsid w:val="00A059C0"/>
    <w:rsid w:val="00A05DBF"/>
    <w:rsid w:val="00A11CFE"/>
    <w:rsid w:val="00A15879"/>
    <w:rsid w:val="00A16F73"/>
    <w:rsid w:val="00A276BE"/>
    <w:rsid w:val="00A414DE"/>
    <w:rsid w:val="00A422D6"/>
    <w:rsid w:val="00A43ADB"/>
    <w:rsid w:val="00A5103E"/>
    <w:rsid w:val="00A52144"/>
    <w:rsid w:val="00A5492A"/>
    <w:rsid w:val="00A550B4"/>
    <w:rsid w:val="00A6084B"/>
    <w:rsid w:val="00A72EC3"/>
    <w:rsid w:val="00A7313E"/>
    <w:rsid w:val="00A746D2"/>
    <w:rsid w:val="00A85FE4"/>
    <w:rsid w:val="00A91481"/>
    <w:rsid w:val="00AB0342"/>
    <w:rsid w:val="00AB5E36"/>
    <w:rsid w:val="00AC059A"/>
    <w:rsid w:val="00AC2777"/>
    <w:rsid w:val="00AC5647"/>
    <w:rsid w:val="00AD457A"/>
    <w:rsid w:val="00AF1759"/>
    <w:rsid w:val="00AF36AA"/>
    <w:rsid w:val="00AF6CEB"/>
    <w:rsid w:val="00AF70F1"/>
    <w:rsid w:val="00B11421"/>
    <w:rsid w:val="00B20E67"/>
    <w:rsid w:val="00B25070"/>
    <w:rsid w:val="00B34D07"/>
    <w:rsid w:val="00B41571"/>
    <w:rsid w:val="00B50E54"/>
    <w:rsid w:val="00B638DB"/>
    <w:rsid w:val="00B71298"/>
    <w:rsid w:val="00B76483"/>
    <w:rsid w:val="00B84892"/>
    <w:rsid w:val="00B922AA"/>
    <w:rsid w:val="00B93A8C"/>
    <w:rsid w:val="00BA0379"/>
    <w:rsid w:val="00BA066D"/>
    <w:rsid w:val="00BA18E8"/>
    <w:rsid w:val="00BB15CF"/>
    <w:rsid w:val="00BB199F"/>
    <w:rsid w:val="00BE39FA"/>
    <w:rsid w:val="00BE64F6"/>
    <w:rsid w:val="00C018F7"/>
    <w:rsid w:val="00C1682F"/>
    <w:rsid w:val="00C23D4F"/>
    <w:rsid w:val="00C2483B"/>
    <w:rsid w:val="00C275B7"/>
    <w:rsid w:val="00C331DE"/>
    <w:rsid w:val="00C40B25"/>
    <w:rsid w:val="00C46B10"/>
    <w:rsid w:val="00C46FA0"/>
    <w:rsid w:val="00C47B51"/>
    <w:rsid w:val="00C57CC3"/>
    <w:rsid w:val="00C6172C"/>
    <w:rsid w:val="00C6438B"/>
    <w:rsid w:val="00C66DFB"/>
    <w:rsid w:val="00C73872"/>
    <w:rsid w:val="00C7450F"/>
    <w:rsid w:val="00C76F67"/>
    <w:rsid w:val="00C919FC"/>
    <w:rsid w:val="00C93927"/>
    <w:rsid w:val="00C94DC1"/>
    <w:rsid w:val="00C96451"/>
    <w:rsid w:val="00CA457F"/>
    <w:rsid w:val="00CA459D"/>
    <w:rsid w:val="00CA79E8"/>
    <w:rsid w:val="00CB5F7B"/>
    <w:rsid w:val="00CB6ED7"/>
    <w:rsid w:val="00CC0EEC"/>
    <w:rsid w:val="00CC16E4"/>
    <w:rsid w:val="00CC31E6"/>
    <w:rsid w:val="00CC3AFC"/>
    <w:rsid w:val="00CC3DDC"/>
    <w:rsid w:val="00CC45F8"/>
    <w:rsid w:val="00CD0668"/>
    <w:rsid w:val="00CD4D2F"/>
    <w:rsid w:val="00CD7BF5"/>
    <w:rsid w:val="00CE2873"/>
    <w:rsid w:val="00CE31F8"/>
    <w:rsid w:val="00CE709C"/>
    <w:rsid w:val="00CF04B2"/>
    <w:rsid w:val="00CF2E19"/>
    <w:rsid w:val="00D04E22"/>
    <w:rsid w:val="00D17000"/>
    <w:rsid w:val="00D17A3A"/>
    <w:rsid w:val="00D21823"/>
    <w:rsid w:val="00D22554"/>
    <w:rsid w:val="00D24011"/>
    <w:rsid w:val="00D27609"/>
    <w:rsid w:val="00D30DEA"/>
    <w:rsid w:val="00D33699"/>
    <w:rsid w:val="00D40F89"/>
    <w:rsid w:val="00D51C96"/>
    <w:rsid w:val="00D5263B"/>
    <w:rsid w:val="00D53C5C"/>
    <w:rsid w:val="00D5609B"/>
    <w:rsid w:val="00D60045"/>
    <w:rsid w:val="00D61E41"/>
    <w:rsid w:val="00D65619"/>
    <w:rsid w:val="00D82684"/>
    <w:rsid w:val="00D92484"/>
    <w:rsid w:val="00D94B87"/>
    <w:rsid w:val="00DA6252"/>
    <w:rsid w:val="00DA78C6"/>
    <w:rsid w:val="00DB5A17"/>
    <w:rsid w:val="00DC23C8"/>
    <w:rsid w:val="00DC708B"/>
    <w:rsid w:val="00DD1039"/>
    <w:rsid w:val="00DD11A0"/>
    <w:rsid w:val="00DD21D4"/>
    <w:rsid w:val="00DD5219"/>
    <w:rsid w:val="00DE47F4"/>
    <w:rsid w:val="00DE58BA"/>
    <w:rsid w:val="00DE61AE"/>
    <w:rsid w:val="00DF115F"/>
    <w:rsid w:val="00DF1AA6"/>
    <w:rsid w:val="00DF2EFE"/>
    <w:rsid w:val="00E10978"/>
    <w:rsid w:val="00E11A15"/>
    <w:rsid w:val="00E12746"/>
    <w:rsid w:val="00E13626"/>
    <w:rsid w:val="00E15F90"/>
    <w:rsid w:val="00E261E9"/>
    <w:rsid w:val="00E27383"/>
    <w:rsid w:val="00E454C9"/>
    <w:rsid w:val="00E515CC"/>
    <w:rsid w:val="00E52C3C"/>
    <w:rsid w:val="00E54984"/>
    <w:rsid w:val="00E5703B"/>
    <w:rsid w:val="00E67F4E"/>
    <w:rsid w:val="00E76762"/>
    <w:rsid w:val="00E854B7"/>
    <w:rsid w:val="00E85F59"/>
    <w:rsid w:val="00EA164A"/>
    <w:rsid w:val="00EA4249"/>
    <w:rsid w:val="00EB1474"/>
    <w:rsid w:val="00EB1755"/>
    <w:rsid w:val="00EB6B16"/>
    <w:rsid w:val="00EC6394"/>
    <w:rsid w:val="00ED11A0"/>
    <w:rsid w:val="00ED38C9"/>
    <w:rsid w:val="00ED3EA6"/>
    <w:rsid w:val="00ED7F2E"/>
    <w:rsid w:val="00EF07EA"/>
    <w:rsid w:val="00EF20F6"/>
    <w:rsid w:val="00EF3697"/>
    <w:rsid w:val="00F00786"/>
    <w:rsid w:val="00F03E9C"/>
    <w:rsid w:val="00F155D0"/>
    <w:rsid w:val="00F16F6F"/>
    <w:rsid w:val="00F209EA"/>
    <w:rsid w:val="00F339ED"/>
    <w:rsid w:val="00F5122D"/>
    <w:rsid w:val="00F52DCC"/>
    <w:rsid w:val="00F64C0F"/>
    <w:rsid w:val="00F65534"/>
    <w:rsid w:val="00F730E5"/>
    <w:rsid w:val="00F81A5F"/>
    <w:rsid w:val="00F86078"/>
    <w:rsid w:val="00F92A63"/>
    <w:rsid w:val="00F95C25"/>
    <w:rsid w:val="00FB5455"/>
    <w:rsid w:val="00FB6473"/>
    <w:rsid w:val="00FC2ABD"/>
    <w:rsid w:val="00FC7ACA"/>
    <w:rsid w:val="00FE0FD2"/>
    <w:rsid w:val="00FE3A6A"/>
    <w:rsid w:val="00FF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4947</_dlc_DocId>
    <_dlc_DocIdUrl xmlns="733efe1c-5bbe-4968-87dc-d400e65c879f">
      <Url>https://sharepoint.doemass.org/ese/webteam/cps/_layouts/DocIdRedir.aspx?ID=DESE-231-34947</Url>
      <Description>DESE-231-349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964E-CD03-41AB-A0CE-5D4E6AA087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A5A54A61-CC3E-4C10-8608-72D9DDFE6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0DC55-3BCE-46A4-98E3-2E7556DA4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CEC9D4-6057-4BDF-B693-B6C60B1E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3</Words>
  <Characters>4502</Characters>
  <Application>Microsoft Office Word</Application>
  <DocSecurity>0</DocSecurity>
  <Lines>581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645 Massachusetts 21st Century Community Learning Centers Program - Continuation Grants Addendum D</vt:lpstr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645 Massachusetts 21st Century Community Learning Centers Program - Continuation Grants Addendum D</dc:title>
  <dc:creator>ESE</dc:creator>
  <cp:lastModifiedBy>dzou</cp:lastModifiedBy>
  <cp:revision>5</cp:revision>
  <cp:lastPrinted>2017-06-05T15:08:00Z</cp:lastPrinted>
  <dcterms:created xsi:type="dcterms:W3CDTF">2017-07-10T16:17:00Z</dcterms:created>
  <dcterms:modified xsi:type="dcterms:W3CDTF">2017-07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4 2017</vt:lpwstr>
  </property>
</Properties>
</file>